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233" w:rsidRPr="001B2233" w:rsidRDefault="001B2233" w:rsidP="001B2233">
      <w:pPr>
        <w:jc w:val="right"/>
        <w:rPr>
          <w:sz w:val="16"/>
          <w:szCs w:val="16"/>
        </w:rPr>
      </w:pPr>
    </w:p>
    <w:p w:rsidR="001B2233" w:rsidRPr="0029516C" w:rsidRDefault="001B2233" w:rsidP="00E34DD7"/>
    <w:p w:rsidR="002D6509" w:rsidRPr="0029516C" w:rsidRDefault="002D6509" w:rsidP="00E34DD7"/>
    <w:p w:rsidR="00E40B98" w:rsidRPr="001B2233" w:rsidRDefault="001B2233" w:rsidP="00AD0C4C">
      <w:pPr>
        <w:jc w:val="center"/>
        <w:rPr>
          <w:b/>
          <w:spacing w:val="40"/>
          <w:sz w:val="28"/>
          <w:szCs w:val="28"/>
        </w:rPr>
      </w:pPr>
      <w:r w:rsidRPr="001B2233">
        <w:rPr>
          <w:b/>
          <w:spacing w:val="40"/>
          <w:sz w:val="28"/>
          <w:szCs w:val="28"/>
        </w:rPr>
        <w:t>СПИСОК АФФИЛИРОВАННЫХ ЛИЦ</w:t>
      </w:r>
    </w:p>
    <w:p w:rsidR="001B2233" w:rsidRPr="0029516C" w:rsidRDefault="001B2233"/>
    <w:tbl>
      <w:tblPr>
        <w:tblW w:w="156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92"/>
      </w:tblGrid>
      <w:tr w:rsidR="001B2233" w:rsidRPr="00D06CBC" w:rsidTr="00D06CBC">
        <w:trPr>
          <w:trHeight w:val="240"/>
        </w:trPr>
        <w:tc>
          <w:tcPr>
            <w:tcW w:w="156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2233" w:rsidRPr="004F09CF" w:rsidRDefault="004F09CF" w:rsidP="00D06C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бличное акционерное общество «Востоксвязь»</w:t>
            </w:r>
          </w:p>
        </w:tc>
      </w:tr>
      <w:tr w:rsidR="001B2233" w:rsidRPr="00D06CBC" w:rsidTr="00D06CBC">
        <w:tc>
          <w:tcPr>
            <w:tcW w:w="156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B2233" w:rsidRPr="00D06CBC" w:rsidRDefault="001B2233" w:rsidP="00D06CBC">
            <w:pPr>
              <w:jc w:val="center"/>
              <w:rPr>
                <w:iCs/>
                <w:sz w:val="14"/>
                <w:szCs w:val="14"/>
              </w:rPr>
            </w:pPr>
            <w:r w:rsidRPr="00D06CBC">
              <w:rPr>
                <w:iCs/>
                <w:sz w:val="14"/>
                <w:szCs w:val="14"/>
              </w:rPr>
              <w:t>(полное фирменное наименование акционерного общества)</w:t>
            </w:r>
          </w:p>
        </w:tc>
      </w:tr>
    </w:tbl>
    <w:p w:rsidR="00EE5420" w:rsidRPr="0029516C" w:rsidRDefault="00EE5420" w:rsidP="00E34DD7"/>
    <w:p w:rsidR="001B2233" w:rsidRPr="0029516C" w:rsidRDefault="001B2233" w:rsidP="00E34DD7"/>
    <w:tbl>
      <w:tblPr>
        <w:tblW w:w="5012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8"/>
        <w:gridCol w:w="412"/>
        <w:gridCol w:w="412"/>
        <w:gridCol w:w="412"/>
        <w:gridCol w:w="412"/>
        <w:gridCol w:w="412"/>
        <w:gridCol w:w="412"/>
        <w:gridCol w:w="412"/>
      </w:tblGrid>
      <w:tr w:rsidR="00D06CBC" w:rsidRPr="00D06CBC" w:rsidTr="00D06CBC">
        <w:trPr>
          <w:trHeight w:val="240"/>
          <w:jc w:val="center"/>
        </w:trPr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B2233" w:rsidRPr="00D06CBC" w:rsidRDefault="001B2233" w:rsidP="000D2185">
            <w:pPr>
              <w:rPr>
                <w:b/>
                <w:sz w:val="28"/>
                <w:szCs w:val="28"/>
              </w:rPr>
            </w:pPr>
            <w:r w:rsidRPr="00D06CBC">
              <w:rPr>
                <w:b/>
                <w:sz w:val="28"/>
                <w:szCs w:val="28"/>
              </w:rPr>
              <w:t>Код эмитента: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233" w:rsidRPr="00D06CBC" w:rsidRDefault="004F09CF" w:rsidP="00D06C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233" w:rsidRPr="00D06CBC" w:rsidRDefault="004F09CF" w:rsidP="00D06C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233" w:rsidRPr="00D06CBC" w:rsidRDefault="004F09CF" w:rsidP="00D06C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233" w:rsidRPr="00D06CBC" w:rsidRDefault="004F09CF" w:rsidP="00D06C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233" w:rsidRPr="00D06CBC" w:rsidRDefault="004F09CF" w:rsidP="00D06C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233" w:rsidRPr="00D06CBC" w:rsidRDefault="001B2233" w:rsidP="00D06CBC">
            <w:pPr>
              <w:jc w:val="center"/>
              <w:rPr>
                <w:b/>
                <w:sz w:val="28"/>
                <w:szCs w:val="28"/>
              </w:rPr>
            </w:pPr>
            <w:r w:rsidRPr="00D06CBC">
              <w:rPr>
                <w:b/>
                <w:sz w:val="28"/>
                <w:szCs w:val="28"/>
              </w:rPr>
              <w:t>—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233" w:rsidRPr="004F09CF" w:rsidRDefault="004F09CF" w:rsidP="00D06CB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</w:tr>
    </w:tbl>
    <w:p w:rsidR="001B2233" w:rsidRPr="0029516C" w:rsidRDefault="001B2233" w:rsidP="00E34DD7"/>
    <w:tbl>
      <w:tblPr>
        <w:tblW w:w="4326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415"/>
        <w:gridCol w:w="416"/>
        <w:gridCol w:w="219"/>
        <w:gridCol w:w="406"/>
        <w:gridCol w:w="406"/>
        <w:gridCol w:w="210"/>
        <w:gridCol w:w="406"/>
        <w:gridCol w:w="406"/>
        <w:gridCol w:w="406"/>
        <w:gridCol w:w="406"/>
      </w:tblGrid>
      <w:tr w:rsidR="00D06CBC" w:rsidRPr="00D06CBC" w:rsidTr="00D06CBC">
        <w:trPr>
          <w:trHeight w:val="240"/>
          <w:jc w:val="center"/>
        </w:trPr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B2233" w:rsidRPr="00D06CBC" w:rsidRDefault="001B2233" w:rsidP="000D2185">
            <w:pPr>
              <w:rPr>
                <w:b/>
                <w:sz w:val="28"/>
                <w:szCs w:val="28"/>
              </w:rPr>
            </w:pPr>
            <w:r w:rsidRPr="00D06CBC">
              <w:rPr>
                <w:b/>
                <w:sz w:val="28"/>
                <w:szCs w:val="28"/>
              </w:rPr>
              <w:t>н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233" w:rsidRPr="00D06CBC" w:rsidRDefault="004F09CF" w:rsidP="00D06C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233" w:rsidRPr="00D06CBC" w:rsidRDefault="004C2D2A" w:rsidP="00D06C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233" w:rsidRPr="00D06CBC" w:rsidRDefault="001B2233" w:rsidP="00D06C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233" w:rsidRPr="00D06CBC" w:rsidRDefault="004C2D2A" w:rsidP="00D06C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233" w:rsidRPr="00D06CBC" w:rsidRDefault="004C2D2A" w:rsidP="00D06C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233" w:rsidRPr="00D06CBC" w:rsidRDefault="001B2233" w:rsidP="00D06C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233" w:rsidRPr="00D06CBC" w:rsidRDefault="004F09CF" w:rsidP="00D06C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233" w:rsidRPr="00D06CBC" w:rsidRDefault="004F09CF" w:rsidP="00D06C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233" w:rsidRPr="00D06CBC" w:rsidRDefault="004F09CF" w:rsidP="00D06C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233" w:rsidRPr="00D06CBC" w:rsidRDefault="006048D3" w:rsidP="00D06C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1B2233" w:rsidRPr="00D06CBC" w:rsidTr="00D06CBC">
        <w:trPr>
          <w:jc w:val="center"/>
        </w:trPr>
        <w:tc>
          <w:tcPr>
            <w:tcW w:w="63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B2233" w:rsidRPr="00D06CBC" w:rsidRDefault="001B2233" w:rsidP="00D06CB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696" w:type="dxa"/>
            <w:gridSpan w:val="10"/>
            <w:shd w:val="clear" w:color="auto" w:fill="auto"/>
            <w:vAlign w:val="bottom"/>
          </w:tcPr>
          <w:p w:rsidR="001B2233" w:rsidRPr="00D06CBC" w:rsidRDefault="001B2233" w:rsidP="00D06CBC">
            <w:pPr>
              <w:jc w:val="center"/>
              <w:rPr>
                <w:iCs/>
                <w:sz w:val="14"/>
                <w:szCs w:val="14"/>
              </w:rPr>
            </w:pPr>
            <w:r w:rsidRPr="00D06CBC">
              <w:rPr>
                <w:iCs/>
                <w:sz w:val="14"/>
                <w:szCs w:val="14"/>
              </w:rPr>
              <w:t>(указывается дата, на которую составлен список</w:t>
            </w:r>
          </w:p>
          <w:p w:rsidR="001B2233" w:rsidRPr="00D06CBC" w:rsidRDefault="001B2233" w:rsidP="00D06CBC">
            <w:pPr>
              <w:jc w:val="center"/>
              <w:rPr>
                <w:iCs/>
                <w:sz w:val="14"/>
                <w:szCs w:val="14"/>
              </w:rPr>
            </w:pPr>
            <w:r w:rsidRPr="00D06CBC">
              <w:rPr>
                <w:iCs/>
                <w:sz w:val="14"/>
                <w:szCs w:val="14"/>
              </w:rPr>
              <w:t>аффилированных лиц акционерного общества)</w:t>
            </w:r>
          </w:p>
        </w:tc>
      </w:tr>
    </w:tbl>
    <w:p w:rsidR="001B2233" w:rsidRPr="0029516C" w:rsidRDefault="001B2233" w:rsidP="00E34DD7"/>
    <w:p w:rsidR="001B2233" w:rsidRPr="0029516C" w:rsidRDefault="001B2233" w:rsidP="00E34DD7"/>
    <w:p w:rsidR="001B2233" w:rsidRPr="0029516C" w:rsidRDefault="001B2233" w:rsidP="00E34DD7"/>
    <w:tbl>
      <w:tblPr>
        <w:tblW w:w="156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4"/>
        <w:gridCol w:w="13858"/>
      </w:tblGrid>
      <w:tr w:rsidR="001B2233" w:rsidRPr="001B2233" w:rsidTr="00D06CBC">
        <w:trPr>
          <w:trHeight w:val="240"/>
        </w:trPr>
        <w:tc>
          <w:tcPr>
            <w:tcW w:w="183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B2233" w:rsidRPr="001B2233" w:rsidRDefault="001B2233" w:rsidP="000D2185">
            <w:r>
              <w:t>Адрес эмитента:</w:t>
            </w:r>
          </w:p>
        </w:tc>
        <w:tc>
          <w:tcPr>
            <w:tcW w:w="138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2233" w:rsidRPr="001B2233" w:rsidRDefault="00133CDB" w:rsidP="00D06CBC">
            <w:pPr>
              <w:jc w:val="center"/>
            </w:pPr>
            <w:r w:rsidRPr="00133CDB">
              <w:t>664039, г. Иркутск, ул. Терешковой, д.</w:t>
            </w:r>
            <w:r w:rsidR="002D199E" w:rsidRPr="00EE3D8F">
              <w:t xml:space="preserve"> </w:t>
            </w:r>
            <w:r w:rsidRPr="00133CDB">
              <w:t>37</w:t>
            </w:r>
          </w:p>
        </w:tc>
      </w:tr>
      <w:tr w:rsidR="001B2233" w:rsidRPr="00D06CBC" w:rsidTr="00D06CBC">
        <w:tc>
          <w:tcPr>
            <w:tcW w:w="183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B2233" w:rsidRPr="00D06CBC" w:rsidRDefault="001B2233" w:rsidP="00D06CB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38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B2233" w:rsidRPr="00D06CBC" w:rsidRDefault="001B2233" w:rsidP="00D06CBC">
            <w:pPr>
              <w:jc w:val="center"/>
              <w:rPr>
                <w:iCs/>
                <w:sz w:val="14"/>
                <w:szCs w:val="14"/>
              </w:rPr>
            </w:pPr>
            <w:r w:rsidRPr="00D06CBC">
              <w:rPr>
                <w:iCs/>
                <w:sz w:val="14"/>
                <w:szCs w:val="14"/>
              </w:rPr>
              <w:t>(адрес эмитента — акционерного общества, указанный в едином государственном реестре</w:t>
            </w:r>
          </w:p>
          <w:p w:rsidR="001B2233" w:rsidRPr="00D06CBC" w:rsidRDefault="001B2233" w:rsidP="00D06CBC">
            <w:pPr>
              <w:jc w:val="center"/>
              <w:rPr>
                <w:iCs/>
                <w:sz w:val="14"/>
                <w:szCs w:val="14"/>
              </w:rPr>
            </w:pPr>
            <w:r w:rsidRPr="00D06CBC">
              <w:rPr>
                <w:iCs/>
                <w:sz w:val="14"/>
                <w:szCs w:val="14"/>
              </w:rPr>
              <w:t>юридических лиц, по которому находится орган или представитель акционерного общества)</w:t>
            </w:r>
          </w:p>
        </w:tc>
      </w:tr>
    </w:tbl>
    <w:p w:rsidR="001B2233" w:rsidRPr="0029516C" w:rsidRDefault="001B2233" w:rsidP="00E34DD7"/>
    <w:p w:rsidR="0029516C" w:rsidRDefault="0029516C" w:rsidP="0029516C">
      <w:pPr>
        <w:ind w:firstLine="340"/>
        <w:jc w:val="both"/>
      </w:pPr>
      <w: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.</w:t>
      </w:r>
    </w:p>
    <w:p w:rsidR="0029516C" w:rsidRPr="0029516C" w:rsidRDefault="0029516C" w:rsidP="0029516C">
      <w:pPr>
        <w:jc w:val="both"/>
      </w:pPr>
    </w:p>
    <w:tbl>
      <w:tblPr>
        <w:tblW w:w="156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4"/>
        <w:gridCol w:w="12108"/>
      </w:tblGrid>
      <w:tr w:rsidR="0029516C" w:rsidRPr="001B2233" w:rsidTr="00D06CBC">
        <w:trPr>
          <w:trHeight w:val="240"/>
        </w:trPr>
        <w:tc>
          <w:tcPr>
            <w:tcW w:w="358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9516C" w:rsidRPr="001B2233" w:rsidRDefault="0029516C" w:rsidP="000D2185">
            <w:r>
              <w:t>Адрес страницы в сети Интернет:</w:t>
            </w:r>
          </w:p>
        </w:tc>
        <w:tc>
          <w:tcPr>
            <w:tcW w:w="121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9516C" w:rsidRPr="004C2D2A" w:rsidRDefault="001E1468" w:rsidP="004C2D2A">
            <w:pPr>
              <w:jc w:val="center"/>
            </w:pPr>
            <w:hyperlink r:id="rId8" w:tgtFrame="_new" w:history="1">
              <w:r w:rsidR="004C2D2A">
                <w:rPr>
                  <w:rStyle w:val="a9"/>
                  <w:rFonts w:ascii="Arial" w:hAnsi="Arial" w:cs="Arial"/>
                  <w:b/>
                  <w:bCs/>
                  <w:color w:val="3D76BB"/>
                  <w:sz w:val="18"/>
                  <w:szCs w:val="18"/>
                  <w:shd w:val="clear" w:color="auto" w:fill="FFFFFF"/>
                </w:rPr>
                <w:t>http://www.e-disclosure.ru/portal/company.aspx?id=35733</w:t>
              </w:r>
            </w:hyperlink>
            <w:r w:rsidR="004C2D2A">
              <w:rPr>
                <w:rStyle w:val="af6"/>
                <w:color w:val="000000"/>
                <w:sz w:val="18"/>
                <w:szCs w:val="18"/>
                <w:shd w:val="clear" w:color="auto" w:fill="FFFFFF"/>
              </w:rPr>
              <w:t xml:space="preserve">                      </w:t>
            </w:r>
            <w:hyperlink r:id="rId9" w:tgtFrame="_new" w:history="1">
              <w:r w:rsidR="004C2D2A">
                <w:rPr>
                  <w:rStyle w:val="a9"/>
                  <w:rFonts w:ascii="Arial" w:hAnsi="Arial" w:cs="Arial"/>
                  <w:b/>
                  <w:bCs/>
                  <w:color w:val="3D76BB"/>
                  <w:sz w:val="18"/>
                  <w:szCs w:val="18"/>
                  <w:shd w:val="clear" w:color="auto" w:fill="FFFFFF"/>
                </w:rPr>
                <w:t>http://www.vostoksvyaz.ru/</w:t>
              </w:r>
            </w:hyperlink>
          </w:p>
        </w:tc>
      </w:tr>
      <w:tr w:rsidR="0029516C" w:rsidRPr="00D06CBC" w:rsidTr="00D06CBC">
        <w:tc>
          <w:tcPr>
            <w:tcW w:w="358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9516C" w:rsidRPr="00D06CBC" w:rsidRDefault="0029516C" w:rsidP="00D06CB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21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9516C" w:rsidRPr="00D06CBC" w:rsidRDefault="0029516C" w:rsidP="00D06CBC">
            <w:pPr>
              <w:jc w:val="center"/>
              <w:rPr>
                <w:iCs/>
                <w:sz w:val="14"/>
                <w:szCs w:val="14"/>
              </w:rPr>
            </w:pPr>
            <w:r w:rsidRPr="00D06CBC">
              <w:rPr>
                <w:iCs/>
                <w:sz w:val="14"/>
                <w:szCs w:val="14"/>
              </w:rPr>
              <w:t>(адрес страницы в сети Интернет, используемой эмитентом для раскрытия информации)</w:t>
            </w:r>
          </w:p>
        </w:tc>
      </w:tr>
    </w:tbl>
    <w:p w:rsidR="0029516C" w:rsidRPr="0029516C" w:rsidRDefault="0029516C" w:rsidP="00E34DD7"/>
    <w:p w:rsidR="0029516C" w:rsidRPr="0029516C" w:rsidRDefault="0029516C" w:rsidP="00E34DD7"/>
    <w:tbl>
      <w:tblPr>
        <w:tblW w:w="156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"/>
        <w:gridCol w:w="420"/>
        <w:gridCol w:w="252"/>
        <w:gridCol w:w="2044"/>
        <w:gridCol w:w="378"/>
        <w:gridCol w:w="364"/>
        <w:gridCol w:w="1764"/>
        <w:gridCol w:w="825"/>
        <w:gridCol w:w="2338"/>
        <w:gridCol w:w="322"/>
        <w:gridCol w:w="6635"/>
        <w:gridCol w:w="140"/>
      </w:tblGrid>
      <w:tr w:rsidR="00D06CBC" w:rsidRPr="0029516C" w:rsidTr="00D06CBC">
        <w:trPr>
          <w:trHeight w:val="240"/>
        </w:trPr>
        <w:tc>
          <w:tcPr>
            <w:tcW w:w="543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9516C" w:rsidRPr="0029516C" w:rsidRDefault="00235A9B" w:rsidP="00D06CBC">
            <w:pPr>
              <w:jc w:val="center"/>
            </w:pPr>
            <w:r>
              <w:t>Директор ПАО «Востоксвязь»</w:t>
            </w:r>
          </w:p>
        </w:tc>
        <w:tc>
          <w:tcPr>
            <w:tcW w:w="8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9516C" w:rsidRPr="0029516C" w:rsidRDefault="0029516C" w:rsidP="00D06CBC">
            <w:pPr>
              <w:jc w:val="center"/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516C" w:rsidRPr="0029516C" w:rsidRDefault="0029516C" w:rsidP="00D06CBC">
            <w:pPr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9516C" w:rsidRPr="0029516C" w:rsidRDefault="0029516C" w:rsidP="00D06CBC">
            <w:pPr>
              <w:jc w:val="center"/>
            </w:pPr>
          </w:p>
        </w:tc>
        <w:tc>
          <w:tcPr>
            <w:tcW w:w="6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516C" w:rsidRPr="0029516C" w:rsidRDefault="00235A9B" w:rsidP="00D06CBC">
            <w:pPr>
              <w:jc w:val="center"/>
            </w:pPr>
            <w:r>
              <w:t>Е.Г.</w:t>
            </w:r>
            <w:r w:rsidR="00EE3D8F">
              <w:t xml:space="preserve"> </w:t>
            </w:r>
            <w:r>
              <w:t>Лукь</w:t>
            </w:r>
            <w:r w:rsidR="00EE3D8F">
              <w:t>я</w:t>
            </w:r>
            <w:r>
              <w:t>нов</w:t>
            </w:r>
          </w:p>
        </w:tc>
        <w:tc>
          <w:tcPr>
            <w:tcW w:w="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16C" w:rsidRPr="0029516C" w:rsidRDefault="0029516C" w:rsidP="00D06CBC">
            <w:pPr>
              <w:jc w:val="center"/>
            </w:pPr>
          </w:p>
        </w:tc>
      </w:tr>
      <w:tr w:rsidR="00D06CBC" w:rsidRPr="00D06CBC" w:rsidTr="00D06CBC">
        <w:tc>
          <w:tcPr>
            <w:tcW w:w="5432" w:type="dxa"/>
            <w:gridSpan w:val="7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9516C" w:rsidRPr="00D06CBC" w:rsidRDefault="0029516C" w:rsidP="00D06C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5" w:type="dxa"/>
            <w:shd w:val="clear" w:color="auto" w:fill="auto"/>
            <w:vAlign w:val="bottom"/>
          </w:tcPr>
          <w:p w:rsidR="0029516C" w:rsidRPr="00D06CBC" w:rsidRDefault="0029516C" w:rsidP="00D06C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9516C" w:rsidRPr="00D06CBC" w:rsidRDefault="0029516C" w:rsidP="00D06CBC">
            <w:pPr>
              <w:jc w:val="center"/>
              <w:rPr>
                <w:sz w:val="14"/>
                <w:szCs w:val="14"/>
              </w:rPr>
            </w:pPr>
            <w:r w:rsidRPr="00D06CBC">
              <w:rPr>
                <w:sz w:val="14"/>
                <w:szCs w:val="14"/>
              </w:rPr>
              <w:t>(подпись)</w:t>
            </w:r>
          </w:p>
        </w:tc>
        <w:tc>
          <w:tcPr>
            <w:tcW w:w="322" w:type="dxa"/>
            <w:shd w:val="clear" w:color="auto" w:fill="auto"/>
            <w:vAlign w:val="bottom"/>
          </w:tcPr>
          <w:p w:rsidR="0029516C" w:rsidRPr="00D06CBC" w:rsidRDefault="0029516C" w:rsidP="00D06C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9516C" w:rsidRPr="00D06CBC" w:rsidRDefault="0029516C" w:rsidP="00D06CBC">
            <w:pPr>
              <w:jc w:val="center"/>
              <w:rPr>
                <w:sz w:val="14"/>
                <w:szCs w:val="14"/>
              </w:rPr>
            </w:pPr>
            <w:r w:rsidRPr="00D06CBC">
              <w:rPr>
                <w:sz w:val="14"/>
                <w:szCs w:val="14"/>
              </w:rPr>
              <w:t>(И.О. Фамилия)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9516C" w:rsidRPr="00D06CBC" w:rsidRDefault="0029516C" w:rsidP="00D06CBC">
            <w:pPr>
              <w:jc w:val="center"/>
              <w:rPr>
                <w:sz w:val="14"/>
                <w:szCs w:val="14"/>
              </w:rPr>
            </w:pPr>
          </w:p>
        </w:tc>
      </w:tr>
      <w:tr w:rsidR="00D06CBC" w:rsidRPr="0029516C" w:rsidTr="00D06CBC">
        <w:trPr>
          <w:trHeight w:val="240"/>
        </w:trPr>
        <w:tc>
          <w:tcPr>
            <w:tcW w:w="21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9516C" w:rsidRPr="0029516C" w:rsidRDefault="0029516C" w:rsidP="00D06CBC">
            <w:pPr>
              <w:jc w:val="right"/>
            </w:pPr>
            <w:r>
              <w:t>«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9516C" w:rsidRPr="00235A9B" w:rsidRDefault="006048D3" w:rsidP="00D06CBC">
            <w:pPr>
              <w:jc w:val="center"/>
            </w:pPr>
            <w:r>
              <w:t>26</w:t>
            </w:r>
          </w:p>
        </w:tc>
        <w:tc>
          <w:tcPr>
            <w:tcW w:w="252" w:type="dxa"/>
            <w:shd w:val="clear" w:color="auto" w:fill="auto"/>
            <w:vAlign w:val="bottom"/>
          </w:tcPr>
          <w:p w:rsidR="0029516C" w:rsidRPr="0029516C" w:rsidRDefault="0029516C" w:rsidP="0029516C">
            <w:r>
              <w:t>»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9516C" w:rsidRPr="00235A9B" w:rsidRDefault="004C2D2A" w:rsidP="004C2D2A">
            <w:pPr>
              <w:jc w:val="center"/>
            </w:pPr>
            <w:r>
              <w:t>января</w:t>
            </w:r>
          </w:p>
        </w:tc>
        <w:tc>
          <w:tcPr>
            <w:tcW w:w="378" w:type="dxa"/>
            <w:shd w:val="clear" w:color="auto" w:fill="auto"/>
            <w:vAlign w:val="bottom"/>
          </w:tcPr>
          <w:p w:rsidR="0029516C" w:rsidRPr="0029516C" w:rsidRDefault="0029516C" w:rsidP="00D06CBC">
            <w:pPr>
              <w:jc w:val="right"/>
            </w:pPr>
            <w: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9516C" w:rsidRPr="0029516C" w:rsidRDefault="00235A9B" w:rsidP="004C2D2A">
            <w:r>
              <w:t>1</w:t>
            </w:r>
            <w:r w:rsidR="004C2D2A">
              <w:t>6</w:t>
            </w:r>
          </w:p>
        </w:tc>
        <w:tc>
          <w:tcPr>
            <w:tcW w:w="12024" w:type="dxa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9516C" w:rsidRPr="0029516C" w:rsidRDefault="0029516C" w:rsidP="00D06CBC">
            <w:pPr>
              <w:tabs>
                <w:tab w:val="left" w:pos="3499"/>
              </w:tabs>
            </w:pPr>
            <w:r>
              <w:t xml:space="preserve"> г.</w:t>
            </w:r>
            <w:r>
              <w:tab/>
              <w:t>М. П.</w:t>
            </w:r>
          </w:p>
        </w:tc>
      </w:tr>
      <w:tr w:rsidR="0029516C" w:rsidRPr="0029516C" w:rsidTr="00D06CBC">
        <w:trPr>
          <w:trHeight w:val="240"/>
        </w:trPr>
        <w:tc>
          <w:tcPr>
            <w:tcW w:w="1569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16C" w:rsidRPr="0029516C" w:rsidRDefault="0029516C" w:rsidP="00D06CBC">
            <w:pPr>
              <w:jc w:val="center"/>
            </w:pPr>
          </w:p>
        </w:tc>
      </w:tr>
    </w:tbl>
    <w:p w:rsidR="0029516C" w:rsidRDefault="0029516C" w:rsidP="00E34DD7"/>
    <w:p w:rsidR="0029516C" w:rsidRPr="00BB35D0" w:rsidRDefault="00BB35D0" w:rsidP="00BB35D0">
      <w:pPr>
        <w:tabs>
          <w:tab w:val="left" w:pos="12696"/>
        </w:tabs>
        <w:rPr>
          <w:b/>
        </w:rPr>
      </w:pPr>
      <w:r>
        <w:br w:type="page"/>
      </w:r>
      <w:r>
        <w:lastRenderedPageBreak/>
        <w:tab/>
      </w:r>
      <w:r>
        <w:rPr>
          <w:b/>
        </w:rPr>
        <w:t>Коды эмитента</w:t>
      </w:r>
    </w:p>
    <w:tbl>
      <w:tblPr>
        <w:tblW w:w="43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2"/>
        <w:gridCol w:w="3024"/>
      </w:tblGrid>
      <w:tr w:rsidR="00BB35D0" w:rsidRPr="00BB35D0" w:rsidTr="00D06CBC">
        <w:trPr>
          <w:trHeight w:val="240"/>
          <w:jc w:val="right"/>
        </w:trPr>
        <w:tc>
          <w:tcPr>
            <w:tcW w:w="1372" w:type="dxa"/>
            <w:shd w:val="clear" w:color="auto" w:fill="auto"/>
            <w:vAlign w:val="bottom"/>
          </w:tcPr>
          <w:p w:rsidR="00BB35D0" w:rsidRPr="00BB35D0" w:rsidRDefault="00BB35D0" w:rsidP="00D06CBC">
            <w:pPr>
              <w:ind w:left="57" w:right="57"/>
            </w:pPr>
            <w:r>
              <w:t>ИНН</w:t>
            </w:r>
          </w:p>
        </w:tc>
        <w:tc>
          <w:tcPr>
            <w:tcW w:w="3024" w:type="dxa"/>
            <w:shd w:val="clear" w:color="auto" w:fill="auto"/>
            <w:vAlign w:val="bottom"/>
          </w:tcPr>
          <w:p w:rsidR="00BB35D0" w:rsidRPr="00BB35D0" w:rsidRDefault="00235A9B" w:rsidP="00235A9B">
            <w:pPr>
              <w:ind w:left="57" w:right="57"/>
              <w:jc w:val="center"/>
            </w:pPr>
            <w:r w:rsidRPr="00235A9B">
              <w:t>3812000112</w:t>
            </w:r>
          </w:p>
        </w:tc>
      </w:tr>
      <w:tr w:rsidR="00BB35D0" w:rsidRPr="00BB35D0" w:rsidTr="00D06CBC">
        <w:trPr>
          <w:trHeight w:val="240"/>
          <w:jc w:val="right"/>
        </w:trPr>
        <w:tc>
          <w:tcPr>
            <w:tcW w:w="1372" w:type="dxa"/>
            <w:shd w:val="clear" w:color="auto" w:fill="auto"/>
            <w:vAlign w:val="bottom"/>
          </w:tcPr>
          <w:p w:rsidR="00BB35D0" w:rsidRPr="00BB35D0" w:rsidRDefault="00BB35D0" w:rsidP="00D06CBC">
            <w:pPr>
              <w:ind w:left="57" w:right="57"/>
            </w:pPr>
            <w:r>
              <w:t>ОГРН</w:t>
            </w:r>
          </w:p>
        </w:tc>
        <w:tc>
          <w:tcPr>
            <w:tcW w:w="3024" w:type="dxa"/>
            <w:shd w:val="clear" w:color="auto" w:fill="auto"/>
            <w:vAlign w:val="bottom"/>
          </w:tcPr>
          <w:p w:rsidR="00BB35D0" w:rsidRPr="00BB35D0" w:rsidRDefault="00235A9B" w:rsidP="00235A9B">
            <w:pPr>
              <w:ind w:left="57" w:right="57"/>
              <w:jc w:val="center"/>
            </w:pPr>
            <w:r w:rsidRPr="00235A9B">
              <w:t>1033801751796</w:t>
            </w:r>
          </w:p>
        </w:tc>
      </w:tr>
    </w:tbl>
    <w:p w:rsidR="00BB35D0" w:rsidRDefault="00BB35D0" w:rsidP="00E34DD7"/>
    <w:tbl>
      <w:tblPr>
        <w:tblW w:w="8833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6"/>
        <w:gridCol w:w="406"/>
        <w:gridCol w:w="405"/>
        <w:gridCol w:w="224"/>
        <w:gridCol w:w="406"/>
        <w:gridCol w:w="392"/>
        <w:gridCol w:w="210"/>
        <w:gridCol w:w="406"/>
        <w:gridCol w:w="406"/>
        <w:gridCol w:w="406"/>
        <w:gridCol w:w="406"/>
      </w:tblGrid>
      <w:tr w:rsidR="00D06CBC" w:rsidRPr="00D06CBC" w:rsidTr="00D06CBC">
        <w:trPr>
          <w:trHeight w:val="240"/>
          <w:jc w:val="center"/>
        </w:trPr>
        <w:tc>
          <w:tcPr>
            <w:tcW w:w="5166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B35D0" w:rsidRPr="00D06CBC" w:rsidRDefault="00BB35D0" w:rsidP="000D2185">
            <w:pPr>
              <w:rPr>
                <w:sz w:val="26"/>
                <w:szCs w:val="26"/>
              </w:rPr>
            </w:pPr>
            <w:r w:rsidRPr="00D06CBC">
              <w:rPr>
                <w:sz w:val="26"/>
                <w:szCs w:val="26"/>
              </w:rPr>
              <w:t xml:space="preserve">Раздел </w:t>
            </w:r>
            <w:r w:rsidRPr="00D06CBC">
              <w:rPr>
                <w:sz w:val="26"/>
                <w:szCs w:val="26"/>
                <w:lang w:val="en-US"/>
              </w:rPr>
              <w:t>I</w:t>
            </w:r>
            <w:r w:rsidRPr="00D06CBC">
              <w:rPr>
                <w:sz w:val="26"/>
                <w:szCs w:val="26"/>
              </w:rPr>
              <w:t xml:space="preserve">. </w:t>
            </w:r>
            <w:r w:rsidRPr="00D06CBC">
              <w:rPr>
                <w:b/>
                <w:sz w:val="26"/>
                <w:szCs w:val="26"/>
              </w:rPr>
              <w:t>Состав аффилированных лиц на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D0" w:rsidRPr="00D06CBC" w:rsidRDefault="006048D3" w:rsidP="00D06C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D0" w:rsidRPr="00D06CBC" w:rsidRDefault="006048D3" w:rsidP="00D06C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D0" w:rsidRPr="00D06CBC" w:rsidRDefault="00BB35D0" w:rsidP="00D06C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D0" w:rsidRPr="00D06CBC" w:rsidRDefault="006048D3" w:rsidP="00D06C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D0" w:rsidRPr="00D06CBC" w:rsidRDefault="006048D3" w:rsidP="00D06C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D0" w:rsidRPr="00D06CBC" w:rsidRDefault="00BB35D0" w:rsidP="00D06C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D0" w:rsidRPr="00D06CBC" w:rsidRDefault="00235A9B" w:rsidP="00D06C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D0" w:rsidRPr="00D06CBC" w:rsidRDefault="00235A9B" w:rsidP="00D06C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D0" w:rsidRPr="00D06CBC" w:rsidRDefault="00235A9B" w:rsidP="00D06C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D0" w:rsidRPr="00D06CBC" w:rsidRDefault="00235A9B" w:rsidP="00D06C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</w:tbl>
    <w:p w:rsidR="00BB35D0" w:rsidRDefault="00BB35D0" w:rsidP="00E34DD7"/>
    <w:tbl>
      <w:tblPr>
        <w:tblW w:w="15692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3346"/>
        <w:gridCol w:w="2536"/>
        <w:gridCol w:w="4211"/>
        <w:gridCol w:w="1413"/>
        <w:gridCol w:w="1778"/>
        <w:gridCol w:w="1778"/>
      </w:tblGrid>
      <w:tr w:rsidR="00D06CBC" w:rsidRPr="00BB35D0" w:rsidTr="00885EFD">
        <w:trPr>
          <w:trHeight w:val="240"/>
        </w:trPr>
        <w:tc>
          <w:tcPr>
            <w:tcW w:w="630" w:type="dxa"/>
            <w:shd w:val="clear" w:color="auto" w:fill="auto"/>
          </w:tcPr>
          <w:p w:rsidR="00BB35D0" w:rsidRDefault="00BB35D0" w:rsidP="00D06CBC">
            <w:pPr>
              <w:ind w:left="57" w:right="57"/>
              <w:jc w:val="center"/>
            </w:pPr>
            <w:r>
              <w:t>№</w:t>
            </w:r>
          </w:p>
          <w:p w:rsidR="00BB35D0" w:rsidRPr="00BB35D0" w:rsidRDefault="00BB35D0" w:rsidP="00D06CBC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3346" w:type="dxa"/>
            <w:shd w:val="clear" w:color="auto" w:fill="auto"/>
          </w:tcPr>
          <w:p w:rsidR="00BB35D0" w:rsidRDefault="00B253D9" w:rsidP="00D06CBC">
            <w:pPr>
              <w:ind w:left="57" w:right="57"/>
              <w:jc w:val="center"/>
            </w:pPr>
            <w:r>
              <w:t>Полное фирменное</w:t>
            </w:r>
          </w:p>
          <w:p w:rsidR="00B253D9" w:rsidRDefault="00B253D9" w:rsidP="00D06CBC">
            <w:pPr>
              <w:ind w:left="57" w:right="57"/>
              <w:jc w:val="center"/>
            </w:pPr>
            <w:r>
              <w:t>наименование (наименование</w:t>
            </w:r>
          </w:p>
          <w:p w:rsidR="00B253D9" w:rsidRDefault="00B253D9" w:rsidP="00D06CBC">
            <w:pPr>
              <w:ind w:left="57" w:right="57"/>
              <w:jc w:val="center"/>
            </w:pPr>
            <w:r>
              <w:t>для некоммерческой</w:t>
            </w:r>
          </w:p>
          <w:p w:rsidR="00B253D9" w:rsidRDefault="00B253D9" w:rsidP="00D06CBC">
            <w:pPr>
              <w:ind w:left="57" w:right="57"/>
              <w:jc w:val="center"/>
            </w:pPr>
            <w:r>
              <w:t>организации) или фамилия,</w:t>
            </w:r>
          </w:p>
          <w:p w:rsidR="00B253D9" w:rsidRDefault="00B253D9" w:rsidP="00D06CBC">
            <w:pPr>
              <w:ind w:left="57" w:right="57"/>
              <w:jc w:val="center"/>
            </w:pPr>
            <w:r>
              <w:t>имя, отчество (если имеется)</w:t>
            </w:r>
          </w:p>
          <w:p w:rsidR="00B253D9" w:rsidRPr="00BB35D0" w:rsidRDefault="00B253D9" w:rsidP="00D06CBC">
            <w:pPr>
              <w:ind w:left="57" w:right="57"/>
              <w:jc w:val="center"/>
            </w:pPr>
            <w:r>
              <w:t>аффилированного лица</w:t>
            </w:r>
          </w:p>
        </w:tc>
        <w:tc>
          <w:tcPr>
            <w:tcW w:w="2536" w:type="dxa"/>
            <w:shd w:val="clear" w:color="auto" w:fill="auto"/>
          </w:tcPr>
          <w:p w:rsidR="00BB35D0" w:rsidRDefault="00B253D9" w:rsidP="00D06CBC">
            <w:pPr>
              <w:ind w:left="57" w:right="57"/>
              <w:jc w:val="center"/>
            </w:pPr>
            <w:r>
              <w:t>Место нахождения</w:t>
            </w:r>
          </w:p>
          <w:p w:rsidR="00B253D9" w:rsidRDefault="00B253D9" w:rsidP="00D06CBC">
            <w:pPr>
              <w:ind w:left="57" w:right="57"/>
              <w:jc w:val="center"/>
            </w:pPr>
            <w:r>
              <w:t>юридического лица</w:t>
            </w:r>
          </w:p>
          <w:p w:rsidR="00B253D9" w:rsidRDefault="00B253D9" w:rsidP="00D06CBC">
            <w:pPr>
              <w:ind w:left="57" w:right="57"/>
              <w:jc w:val="center"/>
            </w:pPr>
            <w:r>
              <w:t>или место жительства</w:t>
            </w:r>
          </w:p>
          <w:p w:rsidR="00B253D9" w:rsidRDefault="00B253D9" w:rsidP="00D06CBC">
            <w:pPr>
              <w:ind w:left="57" w:right="57"/>
              <w:jc w:val="center"/>
            </w:pPr>
            <w:r>
              <w:t>физического лица</w:t>
            </w:r>
          </w:p>
          <w:p w:rsidR="00B253D9" w:rsidRDefault="00B253D9" w:rsidP="00D06CBC">
            <w:pPr>
              <w:ind w:left="57" w:right="57"/>
              <w:jc w:val="center"/>
            </w:pPr>
            <w:r>
              <w:t>(указывается только с согласия</w:t>
            </w:r>
          </w:p>
          <w:p w:rsidR="00B253D9" w:rsidRPr="00BB35D0" w:rsidRDefault="00B253D9" w:rsidP="00D06CBC">
            <w:pPr>
              <w:ind w:left="57" w:right="57"/>
              <w:jc w:val="center"/>
            </w:pPr>
            <w:r>
              <w:t>физического лица)</w:t>
            </w:r>
          </w:p>
        </w:tc>
        <w:tc>
          <w:tcPr>
            <w:tcW w:w="4211" w:type="dxa"/>
            <w:shd w:val="clear" w:color="auto" w:fill="auto"/>
          </w:tcPr>
          <w:p w:rsidR="00BB35D0" w:rsidRDefault="00B253D9" w:rsidP="00D06CBC">
            <w:pPr>
              <w:ind w:left="57" w:right="57"/>
              <w:jc w:val="center"/>
            </w:pPr>
            <w:r>
              <w:t>Основание (основания),</w:t>
            </w:r>
          </w:p>
          <w:p w:rsidR="00B253D9" w:rsidRDefault="00B253D9" w:rsidP="00D06CBC">
            <w:pPr>
              <w:ind w:left="57" w:right="57"/>
              <w:jc w:val="center"/>
            </w:pPr>
            <w:r>
              <w:t>в силу которого (которых)</w:t>
            </w:r>
          </w:p>
          <w:p w:rsidR="00B253D9" w:rsidRDefault="00B253D9" w:rsidP="00D06CBC">
            <w:pPr>
              <w:ind w:left="57" w:right="57"/>
              <w:jc w:val="center"/>
            </w:pPr>
            <w:r>
              <w:t>лицо признается</w:t>
            </w:r>
          </w:p>
          <w:p w:rsidR="00B253D9" w:rsidRPr="00BB35D0" w:rsidRDefault="00B253D9" w:rsidP="00D06CBC">
            <w:pPr>
              <w:ind w:left="57" w:right="57"/>
              <w:jc w:val="center"/>
            </w:pPr>
            <w:r>
              <w:t>аффилированным</w:t>
            </w:r>
          </w:p>
        </w:tc>
        <w:tc>
          <w:tcPr>
            <w:tcW w:w="1413" w:type="dxa"/>
            <w:shd w:val="clear" w:color="auto" w:fill="auto"/>
          </w:tcPr>
          <w:p w:rsidR="00BB35D0" w:rsidRDefault="00B253D9" w:rsidP="00D06CBC">
            <w:pPr>
              <w:ind w:left="57" w:right="57"/>
              <w:jc w:val="center"/>
            </w:pPr>
            <w:r>
              <w:t>Дата</w:t>
            </w:r>
          </w:p>
          <w:p w:rsidR="00B253D9" w:rsidRDefault="00B253D9" w:rsidP="00D06CBC">
            <w:pPr>
              <w:ind w:left="57" w:right="57"/>
              <w:jc w:val="center"/>
            </w:pPr>
            <w:r>
              <w:t>наступления</w:t>
            </w:r>
          </w:p>
          <w:p w:rsidR="00B253D9" w:rsidRDefault="00B253D9" w:rsidP="00D06CBC">
            <w:pPr>
              <w:ind w:left="57" w:right="57"/>
              <w:jc w:val="center"/>
            </w:pPr>
            <w:r>
              <w:t>основания</w:t>
            </w:r>
          </w:p>
          <w:p w:rsidR="00B253D9" w:rsidRPr="00BB35D0" w:rsidRDefault="00B253D9" w:rsidP="00D06CBC">
            <w:pPr>
              <w:ind w:left="57" w:right="57"/>
              <w:jc w:val="center"/>
            </w:pPr>
            <w:r>
              <w:t>(оснований)</w:t>
            </w:r>
          </w:p>
        </w:tc>
        <w:tc>
          <w:tcPr>
            <w:tcW w:w="1778" w:type="dxa"/>
            <w:shd w:val="clear" w:color="auto" w:fill="auto"/>
          </w:tcPr>
          <w:p w:rsidR="00BB35D0" w:rsidRDefault="00B253D9" w:rsidP="00D06CBC">
            <w:pPr>
              <w:ind w:left="57" w:right="57"/>
              <w:jc w:val="center"/>
            </w:pPr>
            <w:r>
              <w:t>Доля участия</w:t>
            </w:r>
          </w:p>
          <w:p w:rsidR="00B253D9" w:rsidRDefault="00B253D9" w:rsidP="00D06CBC">
            <w:pPr>
              <w:ind w:left="57" w:right="57"/>
              <w:jc w:val="center"/>
            </w:pPr>
            <w:r>
              <w:t>аффилирован-</w:t>
            </w:r>
          </w:p>
          <w:p w:rsidR="00B253D9" w:rsidRDefault="00B253D9" w:rsidP="00D06CBC">
            <w:pPr>
              <w:ind w:left="57" w:right="57"/>
              <w:jc w:val="center"/>
            </w:pPr>
            <w:r>
              <w:t>ного лица</w:t>
            </w:r>
          </w:p>
          <w:p w:rsidR="00B253D9" w:rsidRDefault="00B253D9" w:rsidP="00D06CBC">
            <w:pPr>
              <w:ind w:left="57" w:right="57"/>
              <w:jc w:val="center"/>
            </w:pPr>
            <w:r>
              <w:t>в уставном</w:t>
            </w:r>
          </w:p>
          <w:p w:rsidR="00B253D9" w:rsidRDefault="00B253D9" w:rsidP="00D06CBC">
            <w:pPr>
              <w:ind w:left="57" w:right="57"/>
              <w:jc w:val="center"/>
            </w:pPr>
            <w:r>
              <w:t>капитале</w:t>
            </w:r>
          </w:p>
          <w:p w:rsidR="00B253D9" w:rsidRDefault="00B253D9" w:rsidP="00D06CBC">
            <w:pPr>
              <w:ind w:left="57" w:right="57"/>
              <w:jc w:val="center"/>
            </w:pPr>
            <w:r>
              <w:t>акционерного</w:t>
            </w:r>
          </w:p>
          <w:p w:rsidR="00B253D9" w:rsidRPr="00BB35D0" w:rsidRDefault="00B253D9" w:rsidP="00D06CBC">
            <w:pPr>
              <w:ind w:left="57" w:right="57"/>
              <w:jc w:val="center"/>
            </w:pPr>
            <w:r>
              <w:t>общества, %</w:t>
            </w:r>
          </w:p>
        </w:tc>
        <w:tc>
          <w:tcPr>
            <w:tcW w:w="1778" w:type="dxa"/>
            <w:shd w:val="clear" w:color="auto" w:fill="auto"/>
          </w:tcPr>
          <w:p w:rsidR="00B253D9" w:rsidRDefault="00BB35D0" w:rsidP="00D06CBC">
            <w:pPr>
              <w:ind w:left="57" w:right="57"/>
              <w:jc w:val="center"/>
            </w:pPr>
            <w:r>
              <w:t>Доля принад</w:t>
            </w:r>
            <w:r w:rsidR="00B253D9">
              <w:t>-</w:t>
            </w:r>
          </w:p>
          <w:p w:rsidR="00B253D9" w:rsidRDefault="00BB35D0" w:rsidP="00D06CBC">
            <w:pPr>
              <w:ind w:left="57" w:right="57"/>
              <w:jc w:val="center"/>
            </w:pPr>
            <w:r>
              <w:t>лежащих аффи</w:t>
            </w:r>
            <w:r w:rsidR="00B253D9">
              <w:t>-</w:t>
            </w:r>
          </w:p>
          <w:p w:rsidR="00B253D9" w:rsidRDefault="00BB35D0" w:rsidP="00D06CBC">
            <w:pPr>
              <w:ind w:left="57" w:right="57"/>
              <w:jc w:val="center"/>
            </w:pPr>
            <w:r>
              <w:t>лированному</w:t>
            </w:r>
          </w:p>
          <w:p w:rsidR="00B253D9" w:rsidRDefault="00BB35D0" w:rsidP="00D06CBC">
            <w:pPr>
              <w:ind w:left="57" w:right="57"/>
              <w:jc w:val="center"/>
            </w:pPr>
            <w:r>
              <w:t>лицу обыкно</w:t>
            </w:r>
            <w:r w:rsidR="00B253D9">
              <w:t>-</w:t>
            </w:r>
          </w:p>
          <w:p w:rsidR="00B253D9" w:rsidRDefault="00BB35D0" w:rsidP="00D06CBC">
            <w:pPr>
              <w:ind w:left="57" w:right="57"/>
              <w:jc w:val="center"/>
            </w:pPr>
            <w:r>
              <w:t>вен</w:t>
            </w:r>
            <w:r w:rsidR="00B253D9">
              <w:t>ных акций</w:t>
            </w:r>
          </w:p>
          <w:p w:rsidR="00B253D9" w:rsidRDefault="00BB35D0" w:rsidP="00D06CBC">
            <w:pPr>
              <w:ind w:left="57" w:right="57"/>
              <w:jc w:val="center"/>
            </w:pPr>
            <w:r>
              <w:t>акционер</w:t>
            </w:r>
            <w:r w:rsidR="00B253D9">
              <w:t>ного</w:t>
            </w:r>
          </w:p>
          <w:p w:rsidR="00BB35D0" w:rsidRPr="00BB35D0" w:rsidRDefault="00BB35D0" w:rsidP="00D06CBC">
            <w:pPr>
              <w:ind w:left="57" w:right="57"/>
              <w:jc w:val="center"/>
            </w:pPr>
            <w:r>
              <w:t>общества, %</w:t>
            </w:r>
          </w:p>
        </w:tc>
      </w:tr>
      <w:tr w:rsidR="00D06CBC" w:rsidRPr="00BB35D0" w:rsidTr="00885EFD">
        <w:trPr>
          <w:trHeight w:val="240"/>
        </w:trPr>
        <w:tc>
          <w:tcPr>
            <w:tcW w:w="630" w:type="dxa"/>
            <w:shd w:val="clear" w:color="auto" w:fill="auto"/>
            <w:vAlign w:val="bottom"/>
          </w:tcPr>
          <w:p w:rsidR="00BB35D0" w:rsidRPr="00BB35D0" w:rsidRDefault="00B253D9" w:rsidP="00D06CBC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346" w:type="dxa"/>
            <w:shd w:val="clear" w:color="auto" w:fill="auto"/>
            <w:vAlign w:val="bottom"/>
          </w:tcPr>
          <w:p w:rsidR="00BB35D0" w:rsidRPr="00BB35D0" w:rsidRDefault="00B253D9" w:rsidP="00D06CBC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BB35D0" w:rsidRPr="00BB35D0" w:rsidRDefault="00B253D9" w:rsidP="00D06CBC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4211" w:type="dxa"/>
            <w:shd w:val="clear" w:color="auto" w:fill="auto"/>
            <w:vAlign w:val="bottom"/>
          </w:tcPr>
          <w:p w:rsidR="00BB35D0" w:rsidRPr="00BB35D0" w:rsidRDefault="00B253D9" w:rsidP="00D06CBC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BB35D0" w:rsidRPr="00BB35D0" w:rsidRDefault="00B253D9" w:rsidP="00D06CBC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778" w:type="dxa"/>
            <w:shd w:val="clear" w:color="auto" w:fill="auto"/>
            <w:vAlign w:val="bottom"/>
          </w:tcPr>
          <w:p w:rsidR="00BB35D0" w:rsidRPr="00BB35D0" w:rsidRDefault="00B253D9" w:rsidP="00D06CBC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1778" w:type="dxa"/>
            <w:shd w:val="clear" w:color="auto" w:fill="auto"/>
            <w:vAlign w:val="bottom"/>
          </w:tcPr>
          <w:p w:rsidR="00BB35D0" w:rsidRPr="00BB35D0" w:rsidRDefault="00B253D9" w:rsidP="00D06CBC">
            <w:pPr>
              <w:ind w:left="57" w:right="57"/>
              <w:jc w:val="center"/>
            </w:pPr>
            <w:r>
              <w:t>7</w:t>
            </w:r>
          </w:p>
        </w:tc>
      </w:tr>
      <w:tr w:rsidR="006048D3" w:rsidRPr="00BB35D0" w:rsidTr="00951672">
        <w:trPr>
          <w:trHeight w:val="240"/>
        </w:trPr>
        <w:tc>
          <w:tcPr>
            <w:tcW w:w="630" w:type="dxa"/>
            <w:shd w:val="clear" w:color="auto" w:fill="auto"/>
            <w:vAlign w:val="bottom"/>
          </w:tcPr>
          <w:p w:rsidR="006048D3" w:rsidRPr="00BB35D0" w:rsidRDefault="006048D3" w:rsidP="006048D3">
            <w:pPr>
              <w:ind w:left="57" w:right="57"/>
            </w:pPr>
            <w:r>
              <w:t>1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6048D3" w:rsidRDefault="006048D3" w:rsidP="006048D3">
            <w:pPr>
              <w:ind w:left="57" w:right="57"/>
            </w:pPr>
            <w:r w:rsidRPr="008E5B21">
              <w:t xml:space="preserve">Соловьева Галина </w:t>
            </w:r>
          </w:p>
          <w:p w:rsidR="006048D3" w:rsidRPr="00BB35D0" w:rsidRDefault="006048D3" w:rsidP="006048D3">
            <w:pPr>
              <w:ind w:left="57" w:right="57"/>
            </w:pPr>
            <w:r w:rsidRPr="008E5B21">
              <w:t>Александровна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6048D3" w:rsidRPr="00BB35D0" w:rsidRDefault="006048D3" w:rsidP="006048D3">
            <w:pPr>
              <w:ind w:left="57" w:right="57"/>
              <w:jc w:val="center"/>
            </w:pPr>
            <w:r>
              <w:t>-</w:t>
            </w:r>
          </w:p>
        </w:tc>
        <w:tc>
          <w:tcPr>
            <w:tcW w:w="4211" w:type="dxa"/>
            <w:shd w:val="clear" w:color="auto" w:fill="auto"/>
            <w:vAlign w:val="bottom"/>
          </w:tcPr>
          <w:p w:rsidR="006048D3" w:rsidRDefault="006048D3" w:rsidP="006048D3">
            <w:pPr>
              <w:ind w:left="57" w:right="57"/>
            </w:pPr>
            <w:r>
              <w:t>1.</w:t>
            </w:r>
            <w:r w:rsidRPr="004D0E52">
              <w:t xml:space="preserve"> </w:t>
            </w:r>
            <w:r>
              <w:t xml:space="preserve">Лицо </w:t>
            </w:r>
            <w:r w:rsidRPr="004D0E52">
              <w:t>име</w:t>
            </w:r>
            <w:r>
              <w:t>е</w:t>
            </w:r>
            <w:r w:rsidRPr="004D0E52">
              <w:t xml:space="preserve">т право распоряжаться более чем 20 процентами общего количества голосов, приходящихся на голосующие акции </w:t>
            </w:r>
            <w:r>
              <w:t>и</w:t>
            </w:r>
            <w:r w:rsidRPr="004D0E52">
              <w:t xml:space="preserve"> составляющие уставный капитал</w:t>
            </w:r>
            <w:r>
              <w:t xml:space="preserve"> ПАО «Востоксвязь»</w:t>
            </w:r>
          </w:p>
          <w:p w:rsidR="006048D3" w:rsidRPr="00BB35D0" w:rsidRDefault="006048D3" w:rsidP="006048D3">
            <w:pPr>
              <w:ind w:left="57" w:right="57"/>
            </w:pPr>
            <w:r>
              <w:t>2. Член совета директоров ПАО «Востоксвязь»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048D3" w:rsidRDefault="006048D3" w:rsidP="006048D3">
            <w:pPr>
              <w:ind w:left="57" w:right="57"/>
              <w:jc w:val="center"/>
            </w:pPr>
            <w:r>
              <w:t>22.10.2015г.</w:t>
            </w:r>
          </w:p>
          <w:p w:rsidR="006048D3" w:rsidRDefault="006048D3" w:rsidP="006048D3">
            <w:pPr>
              <w:ind w:left="57" w:right="57"/>
              <w:jc w:val="center"/>
            </w:pPr>
          </w:p>
          <w:p w:rsidR="006048D3" w:rsidRDefault="006048D3" w:rsidP="006048D3">
            <w:pPr>
              <w:ind w:left="57" w:right="57"/>
              <w:jc w:val="center"/>
            </w:pPr>
          </w:p>
          <w:p w:rsidR="006048D3" w:rsidRDefault="006048D3" w:rsidP="006048D3">
            <w:pPr>
              <w:ind w:left="57" w:right="57"/>
              <w:jc w:val="center"/>
            </w:pPr>
          </w:p>
          <w:p w:rsidR="006048D3" w:rsidRDefault="006048D3" w:rsidP="006048D3">
            <w:pPr>
              <w:ind w:left="57" w:right="57"/>
              <w:jc w:val="center"/>
            </w:pPr>
          </w:p>
          <w:p w:rsidR="006048D3" w:rsidRPr="00BB35D0" w:rsidRDefault="006048D3" w:rsidP="006048D3">
            <w:pPr>
              <w:ind w:left="57" w:right="57"/>
              <w:jc w:val="center"/>
            </w:pPr>
            <w:r>
              <w:t>23.06.2015г.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6048D3" w:rsidRPr="00BB35D0" w:rsidRDefault="006048D3" w:rsidP="006048D3">
            <w:pPr>
              <w:ind w:left="57" w:right="57"/>
              <w:jc w:val="center"/>
            </w:pPr>
            <w:r>
              <w:t>83,026%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6048D3" w:rsidRPr="00BB35D0" w:rsidRDefault="006048D3" w:rsidP="006048D3">
            <w:pPr>
              <w:ind w:left="57" w:right="57"/>
              <w:jc w:val="center"/>
            </w:pPr>
            <w:r>
              <w:t>83,026%</w:t>
            </w:r>
          </w:p>
        </w:tc>
      </w:tr>
      <w:tr w:rsidR="006048D3" w:rsidRPr="00BB35D0" w:rsidTr="00951672">
        <w:trPr>
          <w:trHeight w:val="240"/>
        </w:trPr>
        <w:tc>
          <w:tcPr>
            <w:tcW w:w="630" w:type="dxa"/>
            <w:shd w:val="clear" w:color="auto" w:fill="auto"/>
            <w:vAlign w:val="bottom"/>
          </w:tcPr>
          <w:p w:rsidR="006048D3" w:rsidRPr="00BB35D0" w:rsidRDefault="006048D3" w:rsidP="006048D3">
            <w:pPr>
              <w:ind w:left="57" w:right="57"/>
            </w:pPr>
            <w:r>
              <w:t>2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6048D3" w:rsidRPr="00BB35D0" w:rsidRDefault="006048D3" w:rsidP="006048D3">
            <w:pPr>
              <w:ind w:left="57" w:right="57"/>
            </w:pPr>
            <w:r w:rsidRPr="00294739">
              <w:t>Лукьянов Евгений Георгиевич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6048D3" w:rsidRPr="00BB35D0" w:rsidRDefault="006048D3" w:rsidP="006048D3">
            <w:pPr>
              <w:ind w:left="57" w:right="57"/>
              <w:jc w:val="center"/>
            </w:pPr>
            <w:r>
              <w:t>-</w:t>
            </w:r>
          </w:p>
        </w:tc>
        <w:tc>
          <w:tcPr>
            <w:tcW w:w="4211" w:type="dxa"/>
            <w:shd w:val="clear" w:color="auto" w:fill="auto"/>
            <w:vAlign w:val="bottom"/>
          </w:tcPr>
          <w:p w:rsidR="006048D3" w:rsidRDefault="006048D3" w:rsidP="006048D3">
            <w:pPr>
              <w:ind w:left="57" w:right="57"/>
            </w:pPr>
            <w:r>
              <w:t>1. О</w:t>
            </w:r>
            <w:r w:rsidRPr="004D0E52">
              <w:t>существл</w:t>
            </w:r>
            <w:r>
              <w:t>ение</w:t>
            </w:r>
            <w:r w:rsidRPr="004D0E52">
              <w:t xml:space="preserve"> полномочи</w:t>
            </w:r>
            <w:r>
              <w:t>й</w:t>
            </w:r>
            <w:r w:rsidRPr="004D0E52">
              <w:t xml:space="preserve"> единоличного исполнительного органа</w:t>
            </w:r>
            <w:r>
              <w:t xml:space="preserve"> ПАО «Востоксвязь»</w:t>
            </w:r>
          </w:p>
          <w:p w:rsidR="006048D3" w:rsidRPr="00BB35D0" w:rsidRDefault="006048D3" w:rsidP="006048D3">
            <w:pPr>
              <w:ind w:left="57" w:right="57"/>
            </w:pPr>
            <w:r>
              <w:t>2. Член совета директоров ПАО «Востоксвязь»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048D3" w:rsidRDefault="006048D3" w:rsidP="006048D3">
            <w:pPr>
              <w:ind w:left="57" w:right="57"/>
              <w:jc w:val="center"/>
            </w:pPr>
            <w:r>
              <w:t>26.09.2013г.</w:t>
            </w:r>
          </w:p>
          <w:p w:rsidR="006048D3" w:rsidRDefault="006048D3" w:rsidP="006048D3">
            <w:pPr>
              <w:ind w:left="57" w:right="57"/>
              <w:jc w:val="center"/>
            </w:pPr>
          </w:p>
          <w:p w:rsidR="006048D3" w:rsidRDefault="006048D3" w:rsidP="006048D3">
            <w:pPr>
              <w:ind w:left="57" w:right="57"/>
              <w:jc w:val="center"/>
            </w:pPr>
          </w:p>
          <w:p w:rsidR="006048D3" w:rsidRPr="00BB35D0" w:rsidRDefault="006048D3" w:rsidP="006048D3">
            <w:pPr>
              <w:ind w:left="57" w:right="57"/>
              <w:jc w:val="center"/>
            </w:pPr>
            <w:r>
              <w:t>23.06.2015г.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6048D3" w:rsidRPr="00BB35D0" w:rsidRDefault="006048D3" w:rsidP="006048D3">
            <w:pPr>
              <w:ind w:left="57" w:right="57"/>
              <w:jc w:val="center"/>
            </w:pPr>
            <w: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6048D3" w:rsidRPr="00BB35D0" w:rsidRDefault="006048D3" w:rsidP="006048D3">
            <w:pPr>
              <w:ind w:left="57" w:right="57"/>
              <w:jc w:val="center"/>
            </w:pPr>
            <w:r>
              <w:t>-</w:t>
            </w:r>
          </w:p>
        </w:tc>
      </w:tr>
      <w:tr w:rsidR="006048D3" w:rsidRPr="00BB35D0" w:rsidTr="00951672">
        <w:trPr>
          <w:trHeight w:val="240"/>
        </w:trPr>
        <w:tc>
          <w:tcPr>
            <w:tcW w:w="630" w:type="dxa"/>
            <w:shd w:val="clear" w:color="auto" w:fill="auto"/>
            <w:vAlign w:val="bottom"/>
          </w:tcPr>
          <w:p w:rsidR="006048D3" w:rsidRPr="00BB35D0" w:rsidRDefault="006048D3" w:rsidP="006048D3">
            <w:pPr>
              <w:ind w:left="57" w:right="57"/>
            </w:pPr>
            <w:r>
              <w:t>3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6048D3" w:rsidRDefault="006048D3" w:rsidP="006048D3">
            <w:pPr>
              <w:ind w:left="57" w:right="57"/>
            </w:pPr>
            <w:r w:rsidRPr="00294739">
              <w:t xml:space="preserve">Нижегородцева Татьяна </w:t>
            </w:r>
          </w:p>
          <w:p w:rsidR="006048D3" w:rsidRPr="00BB35D0" w:rsidRDefault="006048D3" w:rsidP="006048D3">
            <w:pPr>
              <w:ind w:left="57" w:right="57"/>
            </w:pPr>
            <w:r w:rsidRPr="00294739">
              <w:t>Васильевна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6048D3" w:rsidRPr="00BB35D0" w:rsidRDefault="006048D3" w:rsidP="006048D3">
            <w:pPr>
              <w:ind w:left="57" w:right="57"/>
              <w:jc w:val="center"/>
            </w:pPr>
            <w:r>
              <w:t>-</w:t>
            </w:r>
          </w:p>
        </w:tc>
        <w:tc>
          <w:tcPr>
            <w:tcW w:w="4211" w:type="dxa"/>
            <w:shd w:val="clear" w:color="auto" w:fill="auto"/>
            <w:vAlign w:val="bottom"/>
          </w:tcPr>
          <w:p w:rsidR="006048D3" w:rsidRPr="00BB35D0" w:rsidRDefault="006048D3" w:rsidP="006048D3">
            <w:pPr>
              <w:ind w:left="57" w:right="57"/>
            </w:pPr>
            <w:r>
              <w:t>Член совета директоров ПАО «Востоксвязь»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048D3" w:rsidRPr="00BB35D0" w:rsidRDefault="006048D3" w:rsidP="006048D3">
            <w:pPr>
              <w:ind w:left="57" w:right="57"/>
              <w:jc w:val="center"/>
            </w:pPr>
            <w:r>
              <w:t>23.06.2015г.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6048D3" w:rsidRPr="00BB35D0" w:rsidRDefault="006048D3" w:rsidP="006048D3">
            <w:pPr>
              <w:ind w:left="57" w:right="57"/>
              <w:jc w:val="center"/>
            </w:pPr>
            <w: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6048D3" w:rsidRPr="00BB35D0" w:rsidRDefault="006048D3" w:rsidP="006048D3">
            <w:pPr>
              <w:ind w:left="57" w:right="57"/>
              <w:jc w:val="center"/>
            </w:pPr>
            <w:r>
              <w:t>-</w:t>
            </w:r>
          </w:p>
        </w:tc>
      </w:tr>
      <w:tr w:rsidR="006048D3" w:rsidRPr="00BB35D0" w:rsidTr="00951672">
        <w:trPr>
          <w:trHeight w:val="240"/>
        </w:trPr>
        <w:tc>
          <w:tcPr>
            <w:tcW w:w="630" w:type="dxa"/>
            <w:shd w:val="clear" w:color="auto" w:fill="auto"/>
            <w:vAlign w:val="bottom"/>
          </w:tcPr>
          <w:p w:rsidR="006048D3" w:rsidRPr="00BB35D0" w:rsidRDefault="006048D3" w:rsidP="006048D3">
            <w:pPr>
              <w:ind w:left="57" w:right="57"/>
            </w:pPr>
            <w:r>
              <w:t>4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6048D3" w:rsidRPr="00BB35D0" w:rsidRDefault="006048D3" w:rsidP="006048D3">
            <w:pPr>
              <w:ind w:left="57" w:right="57"/>
            </w:pPr>
            <w:r w:rsidRPr="00294739">
              <w:t>Толмачев Антон Викторович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6048D3" w:rsidRPr="00BB35D0" w:rsidRDefault="006048D3" w:rsidP="006048D3">
            <w:pPr>
              <w:ind w:left="57" w:right="57"/>
              <w:jc w:val="center"/>
            </w:pPr>
            <w:r>
              <w:t>-</w:t>
            </w:r>
          </w:p>
        </w:tc>
        <w:tc>
          <w:tcPr>
            <w:tcW w:w="4211" w:type="dxa"/>
            <w:shd w:val="clear" w:color="auto" w:fill="auto"/>
            <w:vAlign w:val="bottom"/>
          </w:tcPr>
          <w:p w:rsidR="006048D3" w:rsidRPr="00BB35D0" w:rsidRDefault="006048D3" w:rsidP="006048D3">
            <w:pPr>
              <w:ind w:right="57"/>
            </w:pPr>
            <w:r>
              <w:t>Член совета директоров ПАО «Востоксвязь»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048D3" w:rsidRPr="00BB35D0" w:rsidRDefault="006048D3" w:rsidP="006048D3">
            <w:pPr>
              <w:ind w:left="57" w:right="57"/>
              <w:jc w:val="center"/>
            </w:pPr>
            <w:r>
              <w:t>23.06.2015г.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6048D3" w:rsidRPr="00BB35D0" w:rsidRDefault="006048D3" w:rsidP="006048D3">
            <w:pPr>
              <w:ind w:left="57" w:right="57"/>
              <w:jc w:val="center"/>
            </w:pPr>
            <w: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6048D3" w:rsidRPr="00BB35D0" w:rsidRDefault="006048D3" w:rsidP="006048D3">
            <w:pPr>
              <w:ind w:left="57" w:right="57"/>
              <w:jc w:val="center"/>
            </w:pPr>
            <w:r>
              <w:t>-</w:t>
            </w:r>
          </w:p>
        </w:tc>
      </w:tr>
      <w:tr w:rsidR="006048D3" w:rsidRPr="00BB35D0" w:rsidTr="00951672">
        <w:trPr>
          <w:trHeight w:val="240"/>
        </w:trPr>
        <w:tc>
          <w:tcPr>
            <w:tcW w:w="630" w:type="dxa"/>
            <w:shd w:val="clear" w:color="auto" w:fill="auto"/>
            <w:vAlign w:val="bottom"/>
          </w:tcPr>
          <w:p w:rsidR="006048D3" w:rsidRPr="00BB35D0" w:rsidRDefault="006048D3" w:rsidP="006048D3">
            <w:pPr>
              <w:ind w:left="57" w:right="57"/>
            </w:pPr>
            <w:r>
              <w:t>5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6048D3" w:rsidRPr="00BB35D0" w:rsidRDefault="006048D3" w:rsidP="006048D3">
            <w:pPr>
              <w:ind w:left="57" w:right="57"/>
            </w:pPr>
            <w:r w:rsidRPr="00294739">
              <w:t>Галина Ольга Васильевна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6048D3" w:rsidRPr="00BB35D0" w:rsidRDefault="006048D3" w:rsidP="006048D3">
            <w:pPr>
              <w:ind w:left="57" w:right="57"/>
              <w:jc w:val="center"/>
            </w:pPr>
            <w:r>
              <w:t>-</w:t>
            </w:r>
          </w:p>
        </w:tc>
        <w:tc>
          <w:tcPr>
            <w:tcW w:w="4211" w:type="dxa"/>
            <w:shd w:val="clear" w:color="auto" w:fill="auto"/>
            <w:vAlign w:val="bottom"/>
          </w:tcPr>
          <w:p w:rsidR="006048D3" w:rsidRPr="00BB35D0" w:rsidRDefault="006048D3" w:rsidP="006048D3">
            <w:pPr>
              <w:ind w:right="57"/>
            </w:pPr>
            <w:r>
              <w:t>Член совета директоров ПАО «Востоксвязь»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048D3" w:rsidRPr="00BB35D0" w:rsidRDefault="006048D3" w:rsidP="006048D3">
            <w:pPr>
              <w:ind w:left="57" w:right="57"/>
              <w:jc w:val="center"/>
            </w:pPr>
            <w:r>
              <w:t>23.06.2015г.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6048D3" w:rsidRPr="00BB35D0" w:rsidRDefault="006048D3" w:rsidP="006048D3">
            <w:pPr>
              <w:ind w:left="57" w:right="57"/>
              <w:jc w:val="center"/>
            </w:pPr>
            <w: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6048D3" w:rsidRPr="00BB35D0" w:rsidRDefault="006048D3" w:rsidP="006048D3">
            <w:pPr>
              <w:ind w:left="57" w:right="57"/>
              <w:jc w:val="center"/>
            </w:pPr>
            <w:r>
              <w:t>-</w:t>
            </w:r>
          </w:p>
        </w:tc>
      </w:tr>
      <w:tr w:rsidR="006048D3" w:rsidRPr="00BB35D0" w:rsidTr="00885EFD">
        <w:trPr>
          <w:trHeight w:val="240"/>
        </w:trPr>
        <w:tc>
          <w:tcPr>
            <w:tcW w:w="630" w:type="dxa"/>
            <w:shd w:val="clear" w:color="auto" w:fill="auto"/>
            <w:vAlign w:val="bottom"/>
          </w:tcPr>
          <w:p w:rsidR="006048D3" w:rsidRPr="00BB35D0" w:rsidRDefault="006048D3" w:rsidP="006048D3">
            <w:pPr>
              <w:ind w:left="57" w:right="57"/>
            </w:pPr>
          </w:p>
        </w:tc>
        <w:tc>
          <w:tcPr>
            <w:tcW w:w="3346" w:type="dxa"/>
            <w:shd w:val="clear" w:color="auto" w:fill="auto"/>
            <w:vAlign w:val="bottom"/>
          </w:tcPr>
          <w:p w:rsidR="006048D3" w:rsidRPr="00BB35D0" w:rsidRDefault="006048D3" w:rsidP="006048D3">
            <w:pPr>
              <w:ind w:left="57" w:right="57"/>
            </w:pPr>
          </w:p>
        </w:tc>
        <w:tc>
          <w:tcPr>
            <w:tcW w:w="2536" w:type="dxa"/>
            <w:shd w:val="clear" w:color="auto" w:fill="auto"/>
            <w:vAlign w:val="bottom"/>
          </w:tcPr>
          <w:p w:rsidR="006048D3" w:rsidRPr="00BB35D0" w:rsidRDefault="006048D3" w:rsidP="006048D3">
            <w:pPr>
              <w:ind w:left="57" w:right="57"/>
              <w:jc w:val="center"/>
            </w:pPr>
          </w:p>
        </w:tc>
        <w:tc>
          <w:tcPr>
            <w:tcW w:w="4211" w:type="dxa"/>
            <w:shd w:val="clear" w:color="auto" w:fill="auto"/>
            <w:vAlign w:val="bottom"/>
          </w:tcPr>
          <w:p w:rsidR="006048D3" w:rsidRPr="00BB35D0" w:rsidRDefault="006048D3" w:rsidP="006048D3">
            <w:pPr>
              <w:ind w:left="57" w:right="57"/>
            </w:pPr>
          </w:p>
        </w:tc>
        <w:tc>
          <w:tcPr>
            <w:tcW w:w="1413" w:type="dxa"/>
            <w:shd w:val="clear" w:color="auto" w:fill="auto"/>
            <w:vAlign w:val="bottom"/>
          </w:tcPr>
          <w:p w:rsidR="006048D3" w:rsidRPr="00BB35D0" w:rsidRDefault="006048D3" w:rsidP="006048D3">
            <w:pPr>
              <w:ind w:left="57" w:right="57"/>
            </w:pPr>
          </w:p>
        </w:tc>
        <w:tc>
          <w:tcPr>
            <w:tcW w:w="1778" w:type="dxa"/>
            <w:shd w:val="clear" w:color="auto" w:fill="auto"/>
            <w:vAlign w:val="bottom"/>
          </w:tcPr>
          <w:p w:rsidR="006048D3" w:rsidRPr="00BB35D0" w:rsidRDefault="006048D3" w:rsidP="006048D3">
            <w:pPr>
              <w:ind w:left="57" w:right="57"/>
              <w:jc w:val="right"/>
            </w:pPr>
          </w:p>
        </w:tc>
        <w:tc>
          <w:tcPr>
            <w:tcW w:w="1778" w:type="dxa"/>
            <w:shd w:val="clear" w:color="auto" w:fill="auto"/>
            <w:vAlign w:val="bottom"/>
          </w:tcPr>
          <w:p w:rsidR="006048D3" w:rsidRPr="00BB35D0" w:rsidRDefault="006048D3" w:rsidP="006048D3">
            <w:pPr>
              <w:ind w:left="57" w:right="57"/>
              <w:jc w:val="right"/>
            </w:pPr>
          </w:p>
        </w:tc>
      </w:tr>
    </w:tbl>
    <w:p w:rsidR="00BB35D0" w:rsidRDefault="00BB35D0" w:rsidP="00E34DD7"/>
    <w:p w:rsidR="00BB35D0" w:rsidRPr="00B253D9" w:rsidRDefault="00B253D9" w:rsidP="00B253D9">
      <w:pPr>
        <w:jc w:val="center"/>
        <w:rPr>
          <w:sz w:val="26"/>
          <w:szCs w:val="26"/>
        </w:rPr>
      </w:pPr>
      <w:r>
        <w:br w:type="page"/>
      </w:r>
      <w:r>
        <w:rPr>
          <w:sz w:val="26"/>
          <w:szCs w:val="26"/>
        </w:rPr>
        <w:lastRenderedPageBreak/>
        <w:t xml:space="preserve">Раздел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. </w:t>
      </w:r>
      <w:r w:rsidRPr="00B253D9">
        <w:rPr>
          <w:b/>
          <w:sz w:val="26"/>
          <w:szCs w:val="26"/>
        </w:rPr>
        <w:t>Изменения, произошедшие в списке аффилированных лиц, за период</w:t>
      </w:r>
    </w:p>
    <w:tbl>
      <w:tblPr>
        <w:tblW w:w="8290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"/>
        <w:gridCol w:w="406"/>
        <w:gridCol w:w="405"/>
        <w:gridCol w:w="224"/>
        <w:gridCol w:w="406"/>
        <w:gridCol w:w="392"/>
        <w:gridCol w:w="210"/>
        <w:gridCol w:w="406"/>
        <w:gridCol w:w="406"/>
        <w:gridCol w:w="406"/>
        <w:gridCol w:w="406"/>
        <w:gridCol w:w="621"/>
        <w:gridCol w:w="406"/>
        <w:gridCol w:w="406"/>
        <w:gridCol w:w="191"/>
        <w:gridCol w:w="406"/>
        <w:gridCol w:w="406"/>
        <w:gridCol w:w="220"/>
        <w:gridCol w:w="401"/>
        <w:gridCol w:w="406"/>
        <w:gridCol w:w="416"/>
        <w:gridCol w:w="401"/>
      </w:tblGrid>
      <w:tr w:rsidR="00D06CBC" w:rsidRPr="00D06CBC" w:rsidTr="00D06CBC">
        <w:trPr>
          <w:trHeight w:val="240"/>
          <w:jc w:val="center"/>
        </w:trPr>
        <w:tc>
          <w:tcPr>
            <w:tcW w:w="343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253D9" w:rsidRPr="00D06CBC" w:rsidRDefault="00B253D9" w:rsidP="000D2185">
            <w:pPr>
              <w:rPr>
                <w:b/>
                <w:sz w:val="26"/>
                <w:szCs w:val="26"/>
              </w:rPr>
            </w:pPr>
            <w:r w:rsidRPr="00D06CBC">
              <w:rPr>
                <w:b/>
                <w:sz w:val="26"/>
                <w:szCs w:val="26"/>
              </w:rPr>
              <w:t>с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3D9" w:rsidRPr="00C67DFE" w:rsidRDefault="00C67DFE" w:rsidP="00D06C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3D9" w:rsidRPr="00C67DFE" w:rsidRDefault="00C67DFE" w:rsidP="00D06C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3D9" w:rsidRPr="00D06CBC" w:rsidRDefault="00B253D9" w:rsidP="00D06C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3D9" w:rsidRPr="00C67DFE" w:rsidRDefault="00C67DFE" w:rsidP="00D06C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3D9" w:rsidRPr="00C67DFE" w:rsidRDefault="00C67DFE" w:rsidP="00D06C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3D9" w:rsidRPr="00D06CBC" w:rsidRDefault="00B253D9" w:rsidP="00D06C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3D9" w:rsidRPr="00C67DFE" w:rsidRDefault="00C67DFE" w:rsidP="00D06CB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3D9" w:rsidRPr="00C67DFE" w:rsidRDefault="00C67DFE" w:rsidP="00D06CB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3D9" w:rsidRPr="00C67DFE" w:rsidRDefault="00C67DFE" w:rsidP="00D06CB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3D9" w:rsidRPr="00C67DFE" w:rsidRDefault="00C67DFE" w:rsidP="00D06CB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3D9" w:rsidRPr="00D06CBC" w:rsidRDefault="00B253D9" w:rsidP="00D06CBC">
            <w:pPr>
              <w:jc w:val="center"/>
              <w:rPr>
                <w:b/>
                <w:sz w:val="26"/>
                <w:szCs w:val="26"/>
              </w:rPr>
            </w:pPr>
            <w:r w:rsidRPr="00D06CBC">
              <w:rPr>
                <w:b/>
                <w:sz w:val="26"/>
                <w:szCs w:val="26"/>
              </w:rPr>
              <w:t>по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3D9" w:rsidRPr="00C67DFE" w:rsidRDefault="00C67DFE" w:rsidP="00D06CB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3D9" w:rsidRPr="00C67DFE" w:rsidRDefault="00C67DFE" w:rsidP="00D06CB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3D9" w:rsidRPr="00D06CBC" w:rsidRDefault="00B253D9" w:rsidP="00D06C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3D9" w:rsidRPr="00C67DFE" w:rsidRDefault="00C67DFE" w:rsidP="00D06CB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3D9" w:rsidRPr="00C67DFE" w:rsidRDefault="00C67DFE" w:rsidP="00D06CB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3D9" w:rsidRPr="00D06CBC" w:rsidRDefault="00B253D9" w:rsidP="00D06C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3D9" w:rsidRPr="00C67DFE" w:rsidRDefault="00C67DFE" w:rsidP="00D06CB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3D9" w:rsidRPr="00C67DFE" w:rsidRDefault="00C67DFE" w:rsidP="00D06CB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3D9" w:rsidRPr="00C67DFE" w:rsidRDefault="00C67DFE" w:rsidP="00D06CB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3D9" w:rsidRPr="00C67DFE" w:rsidRDefault="00C67DFE" w:rsidP="00D06CB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</w:tr>
    </w:tbl>
    <w:p w:rsidR="00B253D9" w:rsidRDefault="00B253D9" w:rsidP="00E34DD7"/>
    <w:p w:rsidR="00B253D9" w:rsidRDefault="00B253D9" w:rsidP="00E34DD7"/>
    <w:tbl>
      <w:tblPr>
        <w:tblW w:w="15692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974"/>
        <w:gridCol w:w="2044"/>
        <w:gridCol w:w="2044"/>
      </w:tblGrid>
      <w:tr w:rsidR="00926A11" w:rsidRPr="00926A11" w:rsidTr="00D06CBC">
        <w:trPr>
          <w:trHeight w:val="240"/>
        </w:trPr>
        <w:tc>
          <w:tcPr>
            <w:tcW w:w="630" w:type="dxa"/>
            <w:shd w:val="clear" w:color="auto" w:fill="auto"/>
          </w:tcPr>
          <w:p w:rsidR="00926A11" w:rsidRDefault="00926A11" w:rsidP="00D06CBC">
            <w:pPr>
              <w:ind w:left="57" w:right="57"/>
              <w:jc w:val="center"/>
            </w:pPr>
            <w:r>
              <w:t>№</w:t>
            </w:r>
          </w:p>
          <w:p w:rsidR="00926A11" w:rsidRPr="00926A11" w:rsidRDefault="00926A11" w:rsidP="00D06CBC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10974" w:type="dxa"/>
            <w:shd w:val="clear" w:color="auto" w:fill="auto"/>
          </w:tcPr>
          <w:p w:rsidR="00926A11" w:rsidRPr="00926A11" w:rsidRDefault="00926A11" w:rsidP="00D06CBC">
            <w:pPr>
              <w:ind w:left="57" w:right="57"/>
              <w:jc w:val="center"/>
            </w:pPr>
            <w:r>
              <w:t>Содержание изменения</w:t>
            </w:r>
          </w:p>
        </w:tc>
        <w:tc>
          <w:tcPr>
            <w:tcW w:w="2044" w:type="dxa"/>
            <w:shd w:val="clear" w:color="auto" w:fill="auto"/>
          </w:tcPr>
          <w:p w:rsidR="00926A11" w:rsidRDefault="00926A11" w:rsidP="00D06CBC">
            <w:pPr>
              <w:ind w:left="57" w:right="57"/>
              <w:jc w:val="center"/>
            </w:pPr>
            <w:r>
              <w:t>Дата</w:t>
            </w:r>
          </w:p>
          <w:p w:rsidR="00926A11" w:rsidRDefault="00926A11" w:rsidP="00D06CBC">
            <w:pPr>
              <w:ind w:left="57" w:right="57"/>
              <w:jc w:val="center"/>
            </w:pPr>
            <w:r>
              <w:t>наступления</w:t>
            </w:r>
          </w:p>
          <w:p w:rsidR="00926A11" w:rsidRPr="00926A11" w:rsidRDefault="00926A11" w:rsidP="00D06CBC">
            <w:pPr>
              <w:ind w:left="57" w:right="57"/>
              <w:jc w:val="center"/>
            </w:pPr>
            <w:r>
              <w:t>изменения</w:t>
            </w:r>
          </w:p>
        </w:tc>
        <w:tc>
          <w:tcPr>
            <w:tcW w:w="2044" w:type="dxa"/>
            <w:shd w:val="clear" w:color="auto" w:fill="auto"/>
          </w:tcPr>
          <w:p w:rsidR="00926A11" w:rsidRDefault="00926A11" w:rsidP="00D06CBC">
            <w:pPr>
              <w:ind w:left="57" w:right="57"/>
              <w:jc w:val="center"/>
            </w:pPr>
            <w:r>
              <w:t>Дата внесения</w:t>
            </w:r>
          </w:p>
          <w:p w:rsidR="00926A11" w:rsidRDefault="00926A11" w:rsidP="00D06CBC">
            <w:pPr>
              <w:ind w:left="57" w:right="57"/>
              <w:jc w:val="center"/>
            </w:pPr>
            <w:r>
              <w:t>изменения</w:t>
            </w:r>
          </w:p>
          <w:p w:rsidR="00926A11" w:rsidRDefault="00926A11" w:rsidP="00D06CBC">
            <w:pPr>
              <w:ind w:left="57" w:right="57"/>
              <w:jc w:val="center"/>
            </w:pPr>
            <w:r>
              <w:t>в список</w:t>
            </w:r>
          </w:p>
          <w:p w:rsidR="00926A11" w:rsidRDefault="00926A11" w:rsidP="00D06CBC">
            <w:pPr>
              <w:ind w:left="57" w:right="57"/>
              <w:jc w:val="center"/>
            </w:pPr>
            <w:r>
              <w:t>аффилированных</w:t>
            </w:r>
          </w:p>
          <w:p w:rsidR="00926A11" w:rsidRPr="00926A11" w:rsidRDefault="00926A11" w:rsidP="00D06CBC">
            <w:pPr>
              <w:ind w:left="57" w:right="57"/>
              <w:jc w:val="center"/>
            </w:pPr>
            <w:r>
              <w:t>лиц</w:t>
            </w:r>
          </w:p>
        </w:tc>
      </w:tr>
      <w:tr w:rsidR="00926A11" w:rsidRPr="00926A11" w:rsidTr="00D06CBC">
        <w:trPr>
          <w:trHeight w:val="240"/>
        </w:trPr>
        <w:tc>
          <w:tcPr>
            <w:tcW w:w="630" w:type="dxa"/>
            <w:shd w:val="clear" w:color="auto" w:fill="auto"/>
            <w:vAlign w:val="bottom"/>
          </w:tcPr>
          <w:p w:rsidR="00926A11" w:rsidRPr="00926A11" w:rsidRDefault="00C67DFE" w:rsidP="00D06CBC">
            <w:pPr>
              <w:ind w:left="57" w:right="57"/>
            </w:pPr>
            <w:r>
              <w:t>1.</w:t>
            </w:r>
          </w:p>
        </w:tc>
        <w:tc>
          <w:tcPr>
            <w:tcW w:w="10974" w:type="dxa"/>
            <w:shd w:val="clear" w:color="auto" w:fill="auto"/>
            <w:vAlign w:val="bottom"/>
          </w:tcPr>
          <w:p w:rsidR="006048D3" w:rsidRPr="00926A11" w:rsidRDefault="00C67DFE" w:rsidP="006048D3">
            <w:pPr>
              <w:ind w:left="57" w:right="57"/>
            </w:pPr>
            <w:r>
              <w:t>Изменение д</w:t>
            </w:r>
            <w:r>
              <w:t>ол</w:t>
            </w:r>
            <w:r>
              <w:t>и</w:t>
            </w:r>
            <w:r>
              <w:t xml:space="preserve"> участия</w:t>
            </w:r>
            <w:r>
              <w:t xml:space="preserve"> аффилирован</w:t>
            </w:r>
            <w:r>
              <w:t>ного лица</w:t>
            </w:r>
            <w:r>
              <w:t xml:space="preserve"> </w:t>
            </w:r>
            <w:r>
              <w:t>в уставном</w:t>
            </w:r>
            <w:r>
              <w:t xml:space="preserve"> </w:t>
            </w:r>
            <w:r>
              <w:t>капитале</w:t>
            </w:r>
            <w:r>
              <w:t xml:space="preserve"> </w:t>
            </w:r>
            <w:r>
              <w:t>акционерного</w:t>
            </w:r>
            <w:r>
              <w:t xml:space="preserve"> </w:t>
            </w:r>
            <w:r>
              <w:t>общества</w:t>
            </w:r>
            <w:r w:rsidR="006048D3">
              <w:t xml:space="preserve"> и д</w:t>
            </w:r>
            <w:r w:rsidR="006048D3">
              <w:t>ол</w:t>
            </w:r>
            <w:r w:rsidR="006048D3">
              <w:t>и</w:t>
            </w:r>
            <w:r w:rsidR="006048D3">
              <w:t xml:space="preserve"> принадлежащих аффилированному</w:t>
            </w:r>
            <w:r w:rsidR="006048D3">
              <w:t xml:space="preserve"> </w:t>
            </w:r>
            <w:r w:rsidR="006048D3">
              <w:t>лицу обыкновенных акций</w:t>
            </w:r>
            <w:r w:rsidR="006048D3">
              <w:t xml:space="preserve"> </w:t>
            </w:r>
            <w:r w:rsidR="006048D3">
              <w:t>акционерного</w:t>
            </w:r>
            <w:r w:rsidR="006048D3">
              <w:t xml:space="preserve"> </w:t>
            </w:r>
            <w:bookmarkStart w:id="0" w:name="_GoBack"/>
            <w:bookmarkEnd w:id="0"/>
            <w:r w:rsidR="006048D3">
              <w:t>общества</w:t>
            </w:r>
          </w:p>
        </w:tc>
        <w:tc>
          <w:tcPr>
            <w:tcW w:w="2044" w:type="dxa"/>
            <w:shd w:val="clear" w:color="auto" w:fill="auto"/>
            <w:vAlign w:val="bottom"/>
          </w:tcPr>
          <w:p w:rsidR="00926A11" w:rsidRPr="00C67DFE" w:rsidRDefault="00C67DFE" w:rsidP="00C67DFE">
            <w:pPr>
              <w:ind w:left="57" w:right="57"/>
              <w:jc w:val="center"/>
            </w:pPr>
            <w:r>
              <w:rPr>
                <w:lang w:val="en-US"/>
              </w:rPr>
              <w:t>22</w:t>
            </w:r>
            <w:r>
              <w:t>.10.2015г.</w:t>
            </w:r>
          </w:p>
        </w:tc>
        <w:tc>
          <w:tcPr>
            <w:tcW w:w="2044" w:type="dxa"/>
            <w:shd w:val="clear" w:color="auto" w:fill="auto"/>
            <w:vAlign w:val="bottom"/>
          </w:tcPr>
          <w:p w:rsidR="00926A11" w:rsidRPr="00C67DFE" w:rsidRDefault="00C67DFE" w:rsidP="00C67DFE">
            <w:pPr>
              <w:ind w:left="57"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31.12.2015г.</w:t>
            </w:r>
          </w:p>
        </w:tc>
      </w:tr>
      <w:tr w:rsidR="00926A11" w:rsidRPr="00926A11" w:rsidTr="00D06CBC">
        <w:trPr>
          <w:trHeight w:val="240"/>
        </w:trPr>
        <w:tc>
          <w:tcPr>
            <w:tcW w:w="630" w:type="dxa"/>
            <w:shd w:val="clear" w:color="auto" w:fill="auto"/>
            <w:vAlign w:val="bottom"/>
          </w:tcPr>
          <w:p w:rsidR="00926A11" w:rsidRPr="00C67DFE" w:rsidRDefault="00926A11" w:rsidP="00D06CBC">
            <w:pPr>
              <w:ind w:left="57" w:right="57"/>
              <w:rPr>
                <w:lang w:val="en-US"/>
              </w:rPr>
            </w:pPr>
          </w:p>
        </w:tc>
        <w:tc>
          <w:tcPr>
            <w:tcW w:w="10974" w:type="dxa"/>
            <w:shd w:val="clear" w:color="auto" w:fill="auto"/>
            <w:vAlign w:val="bottom"/>
          </w:tcPr>
          <w:p w:rsidR="00926A11" w:rsidRPr="00926A11" w:rsidRDefault="00926A11" w:rsidP="00D06CBC">
            <w:pPr>
              <w:ind w:left="57" w:right="57"/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926A11" w:rsidRPr="00926A11" w:rsidRDefault="00926A11" w:rsidP="00D06CBC">
            <w:pPr>
              <w:ind w:left="57" w:right="57"/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926A11" w:rsidRPr="00926A11" w:rsidRDefault="00926A11" w:rsidP="00D06CBC">
            <w:pPr>
              <w:ind w:left="57" w:right="57"/>
            </w:pPr>
          </w:p>
        </w:tc>
      </w:tr>
    </w:tbl>
    <w:p w:rsidR="0029516C" w:rsidRPr="0029516C" w:rsidRDefault="0029516C" w:rsidP="00E34DD7"/>
    <w:p w:rsidR="001B2233" w:rsidRDefault="00926A11" w:rsidP="00E34DD7">
      <w:r>
        <w:t>Содержание сведений об аффилированном лице до изменения:</w:t>
      </w:r>
    </w:p>
    <w:tbl>
      <w:tblPr>
        <w:tblW w:w="15692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3346"/>
        <w:gridCol w:w="3639"/>
        <w:gridCol w:w="3108"/>
        <w:gridCol w:w="1413"/>
        <w:gridCol w:w="1778"/>
        <w:gridCol w:w="1778"/>
      </w:tblGrid>
      <w:tr w:rsidR="00D06CBC" w:rsidRPr="00BB35D0" w:rsidTr="00D06CBC">
        <w:trPr>
          <w:trHeight w:val="240"/>
        </w:trPr>
        <w:tc>
          <w:tcPr>
            <w:tcW w:w="630" w:type="dxa"/>
            <w:shd w:val="clear" w:color="auto" w:fill="auto"/>
            <w:vAlign w:val="bottom"/>
          </w:tcPr>
          <w:p w:rsidR="00926A11" w:rsidRPr="00BB35D0" w:rsidRDefault="00926A11" w:rsidP="00D06CBC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346" w:type="dxa"/>
            <w:shd w:val="clear" w:color="auto" w:fill="auto"/>
            <w:vAlign w:val="bottom"/>
          </w:tcPr>
          <w:p w:rsidR="00926A11" w:rsidRPr="00BB35D0" w:rsidRDefault="00926A11" w:rsidP="00D06CBC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639" w:type="dxa"/>
            <w:shd w:val="clear" w:color="auto" w:fill="auto"/>
            <w:vAlign w:val="bottom"/>
          </w:tcPr>
          <w:p w:rsidR="00926A11" w:rsidRPr="00BB35D0" w:rsidRDefault="00926A11" w:rsidP="00D06CBC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926A11" w:rsidRPr="00BB35D0" w:rsidRDefault="00926A11" w:rsidP="00D06CBC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926A11" w:rsidRPr="00BB35D0" w:rsidRDefault="00926A11" w:rsidP="00D06CBC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778" w:type="dxa"/>
            <w:shd w:val="clear" w:color="auto" w:fill="auto"/>
            <w:vAlign w:val="bottom"/>
          </w:tcPr>
          <w:p w:rsidR="00926A11" w:rsidRPr="00BB35D0" w:rsidRDefault="00926A11" w:rsidP="00D06CBC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1778" w:type="dxa"/>
            <w:shd w:val="clear" w:color="auto" w:fill="auto"/>
            <w:vAlign w:val="bottom"/>
          </w:tcPr>
          <w:p w:rsidR="00926A11" w:rsidRPr="00BB35D0" w:rsidRDefault="00926A11" w:rsidP="00D06CBC">
            <w:pPr>
              <w:ind w:left="57" w:right="57"/>
              <w:jc w:val="center"/>
            </w:pPr>
            <w:r>
              <w:t>7</w:t>
            </w:r>
          </w:p>
        </w:tc>
      </w:tr>
      <w:tr w:rsidR="00C67DFE" w:rsidRPr="00BB35D0" w:rsidTr="00C67DFE">
        <w:trPr>
          <w:trHeight w:val="240"/>
        </w:trPr>
        <w:tc>
          <w:tcPr>
            <w:tcW w:w="630" w:type="dxa"/>
            <w:shd w:val="clear" w:color="auto" w:fill="auto"/>
            <w:vAlign w:val="center"/>
          </w:tcPr>
          <w:p w:rsidR="00C67DFE" w:rsidRPr="00BB35D0" w:rsidRDefault="00C67DFE" w:rsidP="00C67DFE">
            <w:pPr>
              <w:ind w:left="57" w:right="57"/>
            </w:pPr>
            <w:r>
              <w:t>1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C67DFE" w:rsidRDefault="00C67DFE" w:rsidP="00C67DFE">
            <w:pPr>
              <w:ind w:left="57" w:right="57"/>
            </w:pPr>
            <w:r w:rsidRPr="008E5B21">
              <w:t xml:space="preserve">Соловьева Галина </w:t>
            </w:r>
          </w:p>
          <w:p w:rsidR="00C67DFE" w:rsidRPr="00BB35D0" w:rsidRDefault="00C67DFE" w:rsidP="00C67DFE">
            <w:pPr>
              <w:ind w:left="57" w:right="57"/>
            </w:pPr>
            <w:r w:rsidRPr="008E5B21">
              <w:t>Александровна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C67DFE" w:rsidRPr="00BB35D0" w:rsidRDefault="00C67DFE" w:rsidP="00C67DFE">
            <w:pPr>
              <w:ind w:left="57" w:right="57"/>
              <w:jc w:val="center"/>
            </w:pPr>
            <w:r>
              <w:t>-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C67DFE" w:rsidRDefault="00C67DFE" w:rsidP="00C67DFE">
            <w:pPr>
              <w:ind w:left="57" w:right="57"/>
            </w:pPr>
            <w:r>
              <w:t>1.</w:t>
            </w:r>
            <w:r w:rsidRPr="004D0E52">
              <w:t xml:space="preserve"> </w:t>
            </w:r>
            <w:r>
              <w:t xml:space="preserve">Лицо </w:t>
            </w:r>
            <w:r w:rsidRPr="004D0E52">
              <w:t>име</w:t>
            </w:r>
            <w:r>
              <w:t>е</w:t>
            </w:r>
            <w:r w:rsidRPr="004D0E52">
              <w:t xml:space="preserve">т право распоряжаться более чем 20 процентами общего количества голосов, приходящихся на голосующие акции </w:t>
            </w:r>
            <w:r>
              <w:t>и</w:t>
            </w:r>
            <w:r w:rsidRPr="004D0E52">
              <w:t xml:space="preserve"> составляющие уставный капитал</w:t>
            </w:r>
            <w:r>
              <w:t xml:space="preserve"> ПАО «Востоксвязь»</w:t>
            </w:r>
          </w:p>
          <w:p w:rsidR="00C67DFE" w:rsidRPr="00BB35D0" w:rsidRDefault="00C67DFE" w:rsidP="00C67DFE">
            <w:pPr>
              <w:ind w:left="57" w:right="57"/>
            </w:pPr>
            <w:r>
              <w:t>2. Член совета директоров ПАО «Востоксвязь»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C67DFE" w:rsidRDefault="00C67DFE" w:rsidP="00C67DFE">
            <w:pPr>
              <w:ind w:left="57" w:right="57"/>
              <w:jc w:val="center"/>
            </w:pPr>
            <w:r>
              <w:t>28.09.2015г.</w:t>
            </w:r>
          </w:p>
          <w:p w:rsidR="00C67DFE" w:rsidRDefault="00C67DFE" w:rsidP="00C67DFE">
            <w:pPr>
              <w:ind w:left="57" w:right="57"/>
              <w:jc w:val="center"/>
            </w:pPr>
          </w:p>
          <w:p w:rsidR="00C67DFE" w:rsidRDefault="00C67DFE" w:rsidP="00C67DFE">
            <w:pPr>
              <w:ind w:left="57" w:right="57"/>
              <w:jc w:val="center"/>
            </w:pPr>
          </w:p>
          <w:p w:rsidR="00C67DFE" w:rsidRDefault="00C67DFE" w:rsidP="00C67DFE">
            <w:pPr>
              <w:ind w:left="57" w:right="57"/>
              <w:jc w:val="center"/>
            </w:pPr>
          </w:p>
          <w:p w:rsidR="00C67DFE" w:rsidRDefault="00C67DFE" w:rsidP="00C67DFE">
            <w:pPr>
              <w:ind w:left="57" w:right="57"/>
              <w:jc w:val="center"/>
            </w:pPr>
          </w:p>
          <w:p w:rsidR="00C67DFE" w:rsidRPr="00BB35D0" w:rsidRDefault="00C67DFE" w:rsidP="00C67DFE">
            <w:pPr>
              <w:ind w:left="57" w:right="57"/>
              <w:jc w:val="center"/>
            </w:pPr>
            <w:r>
              <w:t>23.06.2015г.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C67DFE" w:rsidRPr="00BB35D0" w:rsidRDefault="00C67DFE" w:rsidP="00C67DFE">
            <w:pPr>
              <w:ind w:left="57" w:right="57"/>
              <w:jc w:val="center"/>
            </w:pPr>
            <w:r>
              <w:t>82,784%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C67DFE" w:rsidRPr="00BB35D0" w:rsidRDefault="00C67DFE" w:rsidP="00C67DFE">
            <w:pPr>
              <w:ind w:left="57" w:right="57"/>
              <w:jc w:val="center"/>
            </w:pPr>
            <w:r>
              <w:t>82,784%</w:t>
            </w:r>
          </w:p>
        </w:tc>
      </w:tr>
    </w:tbl>
    <w:p w:rsidR="00926A11" w:rsidRDefault="00926A11" w:rsidP="00E34DD7"/>
    <w:p w:rsidR="00926A11" w:rsidRDefault="00926A11" w:rsidP="00E34DD7">
      <w:r>
        <w:t>Содержание сведений об аффилированном лице после изменения:</w:t>
      </w:r>
    </w:p>
    <w:tbl>
      <w:tblPr>
        <w:tblW w:w="15692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3346"/>
        <w:gridCol w:w="3639"/>
        <w:gridCol w:w="3108"/>
        <w:gridCol w:w="1413"/>
        <w:gridCol w:w="1778"/>
        <w:gridCol w:w="1778"/>
      </w:tblGrid>
      <w:tr w:rsidR="00C67DFE" w:rsidRPr="00BB35D0" w:rsidTr="00D06CBC">
        <w:trPr>
          <w:trHeight w:val="240"/>
        </w:trPr>
        <w:tc>
          <w:tcPr>
            <w:tcW w:w="630" w:type="dxa"/>
            <w:shd w:val="clear" w:color="auto" w:fill="auto"/>
            <w:vAlign w:val="bottom"/>
          </w:tcPr>
          <w:p w:rsidR="00926A11" w:rsidRPr="00BB35D0" w:rsidRDefault="00926A11" w:rsidP="00D06CBC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346" w:type="dxa"/>
            <w:shd w:val="clear" w:color="auto" w:fill="auto"/>
            <w:vAlign w:val="bottom"/>
          </w:tcPr>
          <w:p w:rsidR="00926A11" w:rsidRPr="00BB35D0" w:rsidRDefault="00926A11" w:rsidP="00D06CBC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639" w:type="dxa"/>
            <w:shd w:val="clear" w:color="auto" w:fill="auto"/>
            <w:vAlign w:val="bottom"/>
          </w:tcPr>
          <w:p w:rsidR="00926A11" w:rsidRPr="00BB35D0" w:rsidRDefault="00926A11" w:rsidP="00D06CBC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926A11" w:rsidRPr="00BB35D0" w:rsidRDefault="00926A11" w:rsidP="00D06CBC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926A11" w:rsidRPr="00BB35D0" w:rsidRDefault="00926A11" w:rsidP="00D06CBC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778" w:type="dxa"/>
            <w:shd w:val="clear" w:color="auto" w:fill="auto"/>
            <w:vAlign w:val="bottom"/>
          </w:tcPr>
          <w:p w:rsidR="00926A11" w:rsidRPr="00BB35D0" w:rsidRDefault="00926A11" w:rsidP="00D06CBC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1778" w:type="dxa"/>
            <w:shd w:val="clear" w:color="auto" w:fill="auto"/>
            <w:vAlign w:val="bottom"/>
          </w:tcPr>
          <w:p w:rsidR="00926A11" w:rsidRPr="00BB35D0" w:rsidRDefault="00926A11" w:rsidP="00D06CBC">
            <w:pPr>
              <w:ind w:left="57" w:right="57"/>
              <w:jc w:val="center"/>
            </w:pPr>
            <w:r>
              <w:t>7</w:t>
            </w:r>
          </w:p>
        </w:tc>
      </w:tr>
      <w:tr w:rsidR="00C67DFE" w:rsidRPr="00BB35D0" w:rsidTr="00C67DFE">
        <w:trPr>
          <w:trHeight w:val="240"/>
        </w:trPr>
        <w:tc>
          <w:tcPr>
            <w:tcW w:w="630" w:type="dxa"/>
            <w:shd w:val="clear" w:color="auto" w:fill="auto"/>
            <w:vAlign w:val="center"/>
          </w:tcPr>
          <w:p w:rsidR="00C67DFE" w:rsidRPr="00BB35D0" w:rsidRDefault="00C67DFE" w:rsidP="00C67DFE">
            <w:pPr>
              <w:ind w:left="57" w:right="57"/>
            </w:pPr>
            <w:r>
              <w:t>1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C67DFE" w:rsidRDefault="00C67DFE" w:rsidP="00C67DFE">
            <w:pPr>
              <w:ind w:left="57" w:right="57"/>
            </w:pPr>
            <w:r w:rsidRPr="008E5B21">
              <w:t xml:space="preserve">Соловьева Галина </w:t>
            </w:r>
          </w:p>
          <w:p w:rsidR="00C67DFE" w:rsidRPr="00BB35D0" w:rsidRDefault="00C67DFE" w:rsidP="00C67DFE">
            <w:pPr>
              <w:ind w:left="57" w:right="57"/>
            </w:pPr>
            <w:r w:rsidRPr="008E5B21">
              <w:t>Александровна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C67DFE" w:rsidRPr="00BB35D0" w:rsidRDefault="00C67DFE" w:rsidP="00C67DFE">
            <w:pPr>
              <w:ind w:left="57" w:right="57"/>
              <w:jc w:val="center"/>
            </w:pPr>
            <w:r>
              <w:t>-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C67DFE" w:rsidRDefault="00C67DFE" w:rsidP="00C67DFE">
            <w:pPr>
              <w:ind w:left="57" w:right="57"/>
            </w:pPr>
            <w:r>
              <w:t>1.</w:t>
            </w:r>
            <w:r w:rsidRPr="004D0E52">
              <w:t xml:space="preserve"> </w:t>
            </w:r>
            <w:r>
              <w:t xml:space="preserve">Лицо </w:t>
            </w:r>
            <w:r w:rsidRPr="004D0E52">
              <w:t>име</w:t>
            </w:r>
            <w:r>
              <w:t>е</w:t>
            </w:r>
            <w:r w:rsidRPr="004D0E52">
              <w:t xml:space="preserve">т право распоряжаться более чем 20 процентами общего количества голосов, приходящихся на голосующие акции </w:t>
            </w:r>
            <w:r>
              <w:t>и</w:t>
            </w:r>
            <w:r w:rsidRPr="004D0E52">
              <w:t xml:space="preserve"> составляющие уставный капитал</w:t>
            </w:r>
            <w:r>
              <w:t xml:space="preserve"> ПАО «Востоксвязь»</w:t>
            </w:r>
          </w:p>
          <w:p w:rsidR="00C67DFE" w:rsidRPr="00BB35D0" w:rsidRDefault="00C67DFE" w:rsidP="00C67DFE">
            <w:pPr>
              <w:ind w:left="57" w:right="57"/>
            </w:pPr>
            <w:r>
              <w:t>2. Член совета директоров ПАО «Востоксвязь»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C67DFE" w:rsidRDefault="00C67DFE" w:rsidP="00C67DFE">
            <w:pPr>
              <w:ind w:left="57" w:right="57"/>
              <w:jc w:val="center"/>
            </w:pPr>
            <w:r>
              <w:t>22.10.2015г.</w:t>
            </w:r>
          </w:p>
          <w:p w:rsidR="00C67DFE" w:rsidRDefault="00C67DFE" w:rsidP="00C67DFE">
            <w:pPr>
              <w:ind w:left="57" w:right="57"/>
              <w:jc w:val="center"/>
            </w:pPr>
          </w:p>
          <w:p w:rsidR="00C67DFE" w:rsidRDefault="00C67DFE" w:rsidP="00C67DFE">
            <w:pPr>
              <w:ind w:left="57" w:right="57"/>
              <w:jc w:val="center"/>
            </w:pPr>
          </w:p>
          <w:p w:rsidR="00C67DFE" w:rsidRDefault="00C67DFE" w:rsidP="00C67DFE">
            <w:pPr>
              <w:ind w:left="57" w:right="57"/>
              <w:jc w:val="center"/>
            </w:pPr>
          </w:p>
          <w:p w:rsidR="00C67DFE" w:rsidRDefault="00C67DFE" w:rsidP="00C67DFE">
            <w:pPr>
              <w:ind w:left="57" w:right="57"/>
              <w:jc w:val="center"/>
            </w:pPr>
          </w:p>
          <w:p w:rsidR="00C67DFE" w:rsidRPr="00BB35D0" w:rsidRDefault="00C67DFE" w:rsidP="00C67DFE">
            <w:pPr>
              <w:ind w:left="57" w:right="57"/>
              <w:jc w:val="center"/>
            </w:pPr>
            <w:r>
              <w:t>23.06.2015г.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C67DFE" w:rsidRPr="00BB35D0" w:rsidRDefault="00C67DFE" w:rsidP="00C67DFE">
            <w:pPr>
              <w:ind w:left="57" w:right="57"/>
              <w:jc w:val="center"/>
            </w:pPr>
            <w:r>
              <w:t>83,026%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C67DFE" w:rsidRPr="00BB35D0" w:rsidRDefault="00C67DFE" w:rsidP="00C67DFE">
            <w:pPr>
              <w:ind w:left="57" w:right="57"/>
              <w:jc w:val="center"/>
            </w:pPr>
            <w:r>
              <w:t>83,026%</w:t>
            </w:r>
          </w:p>
        </w:tc>
      </w:tr>
    </w:tbl>
    <w:p w:rsidR="00926A11" w:rsidRDefault="00926A11" w:rsidP="00E34DD7"/>
    <w:sectPr w:rsidR="00926A11" w:rsidSect="001B2233">
      <w:pgSz w:w="16838" w:h="11906" w:orient="landscape" w:code="9"/>
      <w:pgMar w:top="1134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468" w:rsidRDefault="001E1468">
      <w:r>
        <w:separator/>
      </w:r>
    </w:p>
  </w:endnote>
  <w:endnote w:type="continuationSeparator" w:id="0">
    <w:p w:rsidR="001E1468" w:rsidRDefault="001E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468" w:rsidRDefault="001E1468">
      <w:r>
        <w:separator/>
      </w:r>
    </w:p>
  </w:footnote>
  <w:footnote w:type="continuationSeparator" w:id="0">
    <w:p w:rsidR="001E1468" w:rsidRDefault="001E1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B5F99"/>
    <w:multiLevelType w:val="hybridMultilevel"/>
    <w:tmpl w:val="94B6A8F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E7033"/>
    <w:multiLevelType w:val="hybridMultilevel"/>
    <w:tmpl w:val="4A168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11F2D"/>
    <w:rsid w:val="0000770D"/>
    <w:rsid w:val="00012A86"/>
    <w:rsid w:val="00015F3B"/>
    <w:rsid w:val="000245B4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2185"/>
    <w:rsid w:val="000D4A92"/>
    <w:rsid w:val="000E276C"/>
    <w:rsid w:val="000E2A3E"/>
    <w:rsid w:val="000E37B7"/>
    <w:rsid w:val="000E79DA"/>
    <w:rsid w:val="00110B03"/>
    <w:rsid w:val="00123040"/>
    <w:rsid w:val="00123542"/>
    <w:rsid w:val="00127019"/>
    <w:rsid w:val="00130D4B"/>
    <w:rsid w:val="001328DE"/>
    <w:rsid w:val="00133CDB"/>
    <w:rsid w:val="00140D55"/>
    <w:rsid w:val="00145DDF"/>
    <w:rsid w:val="001500E0"/>
    <w:rsid w:val="00153045"/>
    <w:rsid w:val="0015597A"/>
    <w:rsid w:val="00156177"/>
    <w:rsid w:val="0016048E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223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1468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35A9B"/>
    <w:rsid w:val="002404F3"/>
    <w:rsid w:val="002411DF"/>
    <w:rsid w:val="0024134A"/>
    <w:rsid w:val="00243CF0"/>
    <w:rsid w:val="002620AB"/>
    <w:rsid w:val="00263260"/>
    <w:rsid w:val="00263434"/>
    <w:rsid w:val="00264DC8"/>
    <w:rsid w:val="002852E1"/>
    <w:rsid w:val="00285A21"/>
    <w:rsid w:val="0028650B"/>
    <w:rsid w:val="00294739"/>
    <w:rsid w:val="0029516C"/>
    <w:rsid w:val="002A0CE6"/>
    <w:rsid w:val="002A243F"/>
    <w:rsid w:val="002B1827"/>
    <w:rsid w:val="002C022A"/>
    <w:rsid w:val="002C392F"/>
    <w:rsid w:val="002C467E"/>
    <w:rsid w:val="002C789F"/>
    <w:rsid w:val="002D199E"/>
    <w:rsid w:val="002D2C4E"/>
    <w:rsid w:val="002D2DE5"/>
    <w:rsid w:val="002D3FA8"/>
    <w:rsid w:val="002D6509"/>
    <w:rsid w:val="002E03E4"/>
    <w:rsid w:val="002E3D20"/>
    <w:rsid w:val="002F7FF9"/>
    <w:rsid w:val="00303A63"/>
    <w:rsid w:val="00310B9E"/>
    <w:rsid w:val="00310FA7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3BBC"/>
    <w:rsid w:val="003D0A87"/>
    <w:rsid w:val="003D0BF1"/>
    <w:rsid w:val="003E1359"/>
    <w:rsid w:val="003F360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C2D2A"/>
    <w:rsid w:val="004D1AD3"/>
    <w:rsid w:val="004D677C"/>
    <w:rsid w:val="004D75FD"/>
    <w:rsid w:val="004E2306"/>
    <w:rsid w:val="004E6FD5"/>
    <w:rsid w:val="004F09CF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48D3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3DEC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34BFE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5EFD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3062"/>
    <w:rsid w:val="00914D97"/>
    <w:rsid w:val="00920ACB"/>
    <w:rsid w:val="00923083"/>
    <w:rsid w:val="00924307"/>
    <w:rsid w:val="00926A11"/>
    <w:rsid w:val="009419DC"/>
    <w:rsid w:val="00944006"/>
    <w:rsid w:val="00944B83"/>
    <w:rsid w:val="00944C06"/>
    <w:rsid w:val="00945D23"/>
    <w:rsid w:val="00951672"/>
    <w:rsid w:val="00953233"/>
    <w:rsid w:val="00953B17"/>
    <w:rsid w:val="009553C1"/>
    <w:rsid w:val="0095732B"/>
    <w:rsid w:val="00961771"/>
    <w:rsid w:val="00962E0C"/>
    <w:rsid w:val="00973254"/>
    <w:rsid w:val="00976630"/>
    <w:rsid w:val="009774D5"/>
    <w:rsid w:val="009840AB"/>
    <w:rsid w:val="00984551"/>
    <w:rsid w:val="00995717"/>
    <w:rsid w:val="009A57E9"/>
    <w:rsid w:val="009B56F7"/>
    <w:rsid w:val="009B624C"/>
    <w:rsid w:val="009C6589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253D9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A401E"/>
    <w:rsid w:val="00BA6F92"/>
    <w:rsid w:val="00BB15B3"/>
    <w:rsid w:val="00BB35D0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BF793D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67DFE"/>
    <w:rsid w:val="00C73C22"/>
    <w:rsid w:val="00C77B2F"/>
    <w:rsid w:val="00C8508A"/>
    <w:rsid w:val="00C92070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06CBC"/>
    <w:rsid w:val="00D17CDC"/>
    <w:rsid w:val="00D230B2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5CA1"/>
    <w:rsid w:val="00D968F7"/>
    <w:rsid w:val="00DA1B10"/>
    <w:rsid w:val="00DA24E1"/>
    <w:rsid w:val="00DA54DB"/>
    <w:rsid w:val="00DB1233"/>
    <w:rsid w:val="00DB2342"/>
    <w:rsid w:val="00DC6B54"/>
    <w:rsid w:val="00DD2402"/>
    <w:rsid w:val="00DD71B2"/>
    <w:rsid w:val="00DE0A76"/>
    <w:rsid w:val="00DE1DEB"/>
    <w:rsid w:val="00DE6C2F"/>
    <w:rsid w:val="00DE722E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3D8F"/>
    <w:rsid w:val="00EE5420"/>
    <w:rsid w:val="00EF7909"/>
    <w:rsid w:val="00F00521"/>
    <w:rsid w:val="00F10CD4"/>
    <w:rsid w:val="00F15061"/>
    <w:rsid w:val="00F20606"/>
    <w:rsid w:val="00F210CB"/>
    <w:rsid w:val="00F24998"/>
    <w:rsid w:val="00F32494"/>
    <w:rsid w:val="00F458DA"/>
    <w:rsid w:val="00F5752B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B0D1722-C2A0-497E-8D6A-325F8E451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89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2C789F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2C789F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2C789F"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customStyle="1" w:styleId="af1">
    <w:name w:val="Повестка собрания"/>
    <w:basedOn w:val="af2"/>
    <w:rsid w:val="00294739"/>
    <w:pPr>
      <w:spacing w:after="60"/>
      <w:jc w:val="both"/>
    </w:pPr>
    <w:rPr>
      <w:kern w:val="24"/>
    </w:rPr>
  </w:style>
  <w:style w:type="paragraph" w:styleId="af2">
    <w:name w:val="Body Text"/>
    <w:basedOn w:val="a"/>
    <w:link w:val="af3"/>
    <w:uiPriority w:val="99"/>
    <w:rsid w:val="0029473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294739"/>
    <w:rPr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951672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951672"/>
    <w:rPr>
      <w:rFonts w:ascii="Segoe UI" w:hAnsi="Segoe UI" w:cs="Segoe UI"/>
      <w:sz w:val="18"/>
      <w:szCs w:val="18"/>
    </w:rPr>
  </w:style>
  <w:style w:type="character" w:styleId="af6">
    <w:name w:val="Strong"/>
    <w:basedOn w:val="a0"/>
    <w:uiPriority w:val="22"/>
    <w:qFormat/>
    <w:rsid w:val="004C2D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50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357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ostoksvy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1D70-0AA1-424C-BBED-31A8FA59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hcheglova</dc:creator>
  <cp:lastModifiedBy>пк</cp:lastModifiedBy>
  <cp:revision>4</cp:revision>
  <cp:lastPrinted>2016-01-26T04:29:00Z</cp:lastPrinted>
  <dcterms:created xsi:type="dcterms:W3CDTF">2016-01-13T03:32:00Z</dcterms:created>
  <dcterms:modified xsi:type="dcterms:W3CDTF">2016-01-26T04:36:00Z</dcterms:modified>
</cp:coreProperties>
</file>